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8240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05E15E5F" w:rsidR="009A77E8" w:rsidRPr="00244E83" w:rsidRDefault="00D23240" w:rsidP="001D01B8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</w:rPr>
            </w:pP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உரிமைகள்</w:t>
            </w:r>
            <w:r w:rsidRPr="00D23240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தொடர்பான</w:t>
            </w:r>
            <w:r w:rsidRPr="00D23240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D23240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கூற்று</w:t>
            </w:r>
            <w:r>
              <w:rPr>
                <w:rFonts w:ascii="Vijaya" w:hAnsi="Vijaya" w:cs="Vijaya"/>
                <w:b w:val="0"/>
                <w:bCs/>
                <w:sz w:val="72"/>
                <w:szCs w:val="72"/>
                <w:lang w:bidi="ta-IN"/>
              </w:rPr>
              <w:t xml:space="preserve"> </w:t>
            </w:r>
            <w:r w:rsidR="001D01B8" w:rsidRPr="00244E83">
              <w:rPr>
                <w:rFonts w:ascii="Vijaya" w:hAnsi="Vijaya" w:cs="Vijaya"/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FD286" w14:textId="77777777" w:rsidR="00030C11" w:rsidRPr="00385EF2" w:rsidRDefault="00030C11" w:rsidP="00030C11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  <w:p w14:paraId="53533CA1" w14:textId="1EC3F0F6" w:rsidR="001D01B8" w:rsidRPr="00AD0AD5" w:rsidRDefault="001D01B8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3.55pt;margin-top:-44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DFFD286" w14:textId="77777777" w:rsidR="00030C11" w:rsidRPr="00385EF2" w:rsidRDefault="00030C11" w:rsidP="00030C11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  <w:p w14:paraId="53533CA1" w14:textId="1EC3F0F6" w:rsidR="001D01B8" w:rsidRPr="00AD0AD5" w:rsidRDefault="001D01B8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25574456" w:rsidR="003B5733" w:rsidRPr="00244E83" w:rsidRDefault="00244E83" w:rsidP="001D01B8">
            <w:pPr>
              <w:pStyle w:val="Documenttitle"/>
              <w:spacing w:after="0"/>
              <w:rPr>
                <w:rFonts w:ascii="Vijaya" w:hAnsi="Vijaya" w:cs="Vijaya"/>
                <w:b w:val="0"/>
                <w:bCs/>
                <w:sz w:val="72"/>
                <w:szCs w:val="72"/>
                <w:lang w:bidi="ta-IN"/>
              </w:rPr>
            </w:pP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தனாக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முன்வந்து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சிகிச்சை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  <w:r w:rsidRPr="00244E83">
              <w:rPr>
                <w:rFonts w:ascii="Vijaya" w:hAnsi="Vijaya" w:cs="Vijaya" w:hint="cs"/>
                <w:b w:val="0"/>
                <w:bCs/>
                <w:sz w:val="72"/>
                <w:szCs w:val="72"/>
                <w:cs/>
                <w:lang w:bidi="ta-IN"/>
              </w:rPr>
              <w:t>பெறுதல்</w:t>
            </w:r>
            <w:r w:rsidRPr="00244E83">
              <w:rPr>
                <w:rFonts w:ascii="Vijaya" w:hAnsi="Vijaya" w:cs="Vijaya"/>
                <w:b w:val="0"/>
                <w:bCs/>
                <w:sz w:val="72"/>
                <w:szCs w:val="72"/>
                <w:cs/>
                <w:lang w:bidi="ta-IN"/>
              </w:rPr>
              <w:t xml:space="preserve"> 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05265B8B" w14:textId="77777777" w:rsidR="00A07E40" w:rsidRPr="00EB7946" w:rsidRDefault="00A07E40" w:rsidP="00A07E40">
            <w:pPr>
              <w:pStyle w:val="Documentsubtitle"/>
              <w:rPr>
                <w:rFonts w:ascii="Vijaya" w:hAnsi="Vijaya" w:cs="Vijaya"/>
                <w:sz w:val="36"/>
                <w:szCs w:val="32"/>
              </w:rPr>
            </w:pP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>நீங்கள் மனநலம் மற்றும் நல்வாழ்வு மருத்துவமனையில் நீங்களாக முன்வந்து சிகிச்சை பெற்று வருவதால் இந்த ஆவணம் உங்களுக்கு வழங்கப்பட்டுள்ளது.</w:t>
            </w:r>
          </w:p>
          <w:p w14:paraId="14ABD413" w14:textId="77777777" w:rsidR="00A07E40" w:rsidRPr="00EB7946" w:rsidRDefault="00A07E40" w:rsidP="00A07E40">
            <w:pPr>
              <w:pStyle w:val="Documentsubtitle"/>
              <w:rPr>
                <w:rFonts w:ascii="Vijaya" w:hAnsi="Vijaya" w:cs="Vijaya"/>
                <w:sz w:val="36"/>
                <w:szCs w:val="32"/>
                <w:lang w:bidi="ta-IN"/>
              </w:rPr>
            </w:pP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மனநலம் மற்றும் நல்வாழ்வு சட்டம் </w:t>
            </w:r>
            <w:r w:rsidRPr="00EB7946">
              <w:rPr>
                <w:rFonts w:asciiTheme="minorBidi" w:hAnsiTheme="minorBidi" w:cstheme="minorBidi"/>
              </w:rPr>
              <w:t>2022 (Vic )</w:t>
            </w:r>
            <w:r w:rsidRPr="00EB7946">
              <w:rPr>
                <w:rFonts w:ascii="Vijaya" w:hAnsi="Vijaya" w:cs="Vijaya"/>
              </w:rPr>
              <w:t xml:space="preserve"> </w:t>
            </w:r>
            <w:r w:rsidRPr="00EB7946">
              <w:rPr>
                <w:rFonts w:ascii="Vijaya" w:hAnsi="Vijaya" w:cs="Vijaya"/>
                <w:sz w:val="36"/>
                <w:szCs w:val="32"/>
              </w:rPr>
              <w:t>– ‘</w:t>
            </w: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 xml:space="preserve">சட்டம்’  </w:t>
            </w:r>
            <w:r w:rsidRPr="00EB7946">
              <w:rPr>
                <w:rFonts w:asciiTheme="minorBidi" w:hAnsiTheme="minorBidi" w:cstheme="minorBidi"/>
                <w:i/>
                <w:iCs/>
                <w:cs/>
                <w:lang w:bidi="ta-IN"/>
              </w:rPr>
              <w:t>(</w:t>
            </w:r>
            <w:r w:rsidRPr="00EB7946">
              <w:rPr>
                <w:rFonts w:asciiTheme="minorBidi" w:hAnsiTheme="minorBidi" w:cstheme="minorBidi"/>
                <w:i/>
                <w:iCs/>
              </w:rPr>
              <w:t>Mental Health and Wellbeing Act 2022 (Vic).- ‘The Act’.)</w:t>
            </w:r>
            <w:r w:rsidRPr="00EB7946">
              <w:rPr>
                <w:rFonts w:ascii="Vijaya" w:hAnsi="Vijaya" w:cs="Vijaya"/>
                <w:i/>
                <w:iCs/>
                <w:sz w:val="36"/>
                <w:szCs w:val="32"/>
              </w:rPr>
              <w:t xml:space="preserve"> </w:t>
            </w:r>
            <w:r w:rsidRPr="00EB7946">
              <w:rPr>
                <w:rFonts w:ascii="Vijaya" w:hAnsi="Vijaya" w:cs="Vijaya"/>
                <w:sz w:val="36"/>
                <w:szCs w:val="32"/>
                <w:cs/>
                <w:lang w:bidi="ta-IN"/>
              </w:rPr>
              <w:t>இன் கீழ் உங்கள் சட்ட உரிமைகளை விளக்குகிறது.</w:t>
            </w:r>
          </w:p>
          <w:p w14:paraId="28E50E16" w14:textId="491B2C6D" w:rsidR="003B5733" w:rsidRPr="007C1301" w:rsidRDefault="003B5733" w:rsidP="007C1301">
            <w:pPr>
              <w:pStyle w:val="Documentsubtitle"/>
            </w:pPr>
          </w:p>
        </w:tc>
      </w:tr>
      <w:tr w:rsidR="00BD0A64" w:rsidRPr="007C1301" w14:paraId="4E3BED1D" w14:textId="77777777" w:rsidTr="005009E1">
        <w:tc>
          <w:tcPr>
            <w:tcW w:w="10348" w:type="dxa"/>
          </w:tcPr>
          <w:p w14:paraId="5C83FADE" w14:textId="1C6C8368" w:rsidR="00BD0A64" w:rsidRPr="007C1301" w:rsidRDefault="007F0FB0" w:rsidP="007C1301">
            <w:pPr>
              <w:pStyle w:val="Bannermarking"/>
            </w:pPr>
            <w:bookmarkStart w:id="0" w:name="_Toc66711981"/>
            <w:bookmarkStart w:id="1" w:name="_Toc66712323"/>
            <w:r w:rsidRPr="009D45BA">
              <w:rPr>
                <w:rFonts w:ascii="Vijaya" w:hAnsi="Vijaya" w:cs="Vijaya"/>
                <w:sz w:val="28"/>
                <w:szCs w:val="28"/>
                <w:cs/>
                <w:lang w:bidi="ta-IN"/>
              </w:rPr>
              <w:t>அதிகாரப்பூர்வமானது</w:t>
            </w:r>
          </w:p>
        </w:tc>
      </w:tr>
    </w:tbl>
    <w:p w14:paraId="2F904F4B" w14:textId="77777777" w:rsidR="0080327D" w:rsidRPr="005542A0" w:rsidRDefault="0080327D" w:rsidP="0080327D">
      <w:pPr>
        <w:pStyle w:val="Heading2"/>
        <w:rPr>
          <w:rFonts w:ascii="Vijaya" w:hAnsi="Vijaya" w:cs="Vijaya"/>
          <w:b w:val="0"/>
          <w:bCs/>
          <w:sz w:val="48"/>
          <w:szCs w:val="44"/>
          <w:u w:val="single"/>
          <w:lang w:bidi="ta-IN"/>
        </w:rPr>
      </w:pPr>
      <w:r w:rsidRPr="005542A0">
        <w:rPr>
          <w:rFonts w:ascii="Vijaya" w:hAnsi="Vijaya" w:cs="Vijaya"/>
          <w:b w:val="0"/>
          <w:bCs/>
          <w:sz w:val="48"/>
          <w:szCs w:val="44"/>
          <w:u w:val="single"/>
          <w:cs/>
          <w:lang w:bidi="ta-IN"/>
        </w:rPr>
        <w:t xml:space="preserve">இந்த ஆவணம் தொடர்பாக உதவுமுகமாக </w:t>
      </w:r>
    </w:p>
    <w:p w14:paraId="4E3EBAE0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71C2255D" wp14:editId="4020450A">
            <wp:simplePos x="0" y="0"/>
            <wp:positionH relativeFrom="column">
              <wp:posOffset>5563870</wp:posOffset>
            </wp:positionH>
            <wp:positionV relativeFrom="paragraph">
              <wp:posOffset>2349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6D0">
        <w:rPr>
          <w:rFonts w:ascii="Vijaya" w:hAnsi="Vijaya" w:cs="Vijaya"/>
          <w:sz w:val="24"/>
          <w:szCs w:val="24"/>
          <w:cs/>
          <w:lang w:bidi="ta-IN"/>
        </w:rPr>
        <w:t>இந்தத் தகவலைப் புரிந்துகொள்ள உங்கள் சிகிச்சைக் குழு உங்களுக்கு உதவ வேண்டும்.</w:t>
      </w:r>
    </w:p>
    <w:p w14:paraId="5793F9EB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>நீங்கள் ஒரு குடும்ப உறுப்பினர்</w:t>
      </w:r>
      <w:r w:rsidRPr="009636D0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நண்பர் அல்லது வழக்கறிஞரின் உதவியைப் பெறலாம்.</w:t>
      </w:r>
    </w:p>
    <w:p w14:paraId="62E77E57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 xml:space="preserve">உதவக்கூடிய நிறுவனங்களின் தொடர்பு விவரங்களுக்கு இந்தத் தாளின் </w:t>
      </w:r>
      <w:r w:rsidRPr="009636D0">
        <w:rPr>
          <w:rFonts w:ascii="Vijaya" w:hAnsi="Vijaya" w:cs="Vijaya"/>
          <w:sz w:val="24"/>
          <w:szCs w:val="24"/>
        </w:rPr>
        <w:t>'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உதவி பெறுக</w:t>
      </w:r>
      <w:r w:rsidRPr="009636D0">
        <w:rPr>
          <w:rFonts w:ascii="Vijaya" w:hAnsi="Vijaya" w:cs="Vijaya"/>
          <w:sz w:val="24"/>
          <w:szCs w:val="24"/>
        </w:rPr>
        <w:t xml:space="preserve">'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>பகுதியைப் பார்க்கவும்.</w:t>
      </w:r>
    </w:p>
    <w:p w14:paraId="65E6C4DE" w14:textId="77777777" w:rsidR="0080327D" w:rsidRPr="009636D0" w:rsidRDefault="0080327D" w:rsidP="0080327D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="Vijaya" w:hAnsi="Vijaya" w:cs="Vijaya"/>
          <w:sz w:val="24"/>
          <w:szCs w:val="24"/>
          <w:cs/>
          <w:lang w:bidi="ta-IN"/>
        </w:rPr>
        <w:t>இந்த ஆவணம் சமூக மொழிகளில் மொழிபெயர்க்கப்பட்டுள்ளது</w:t>
      </w:r>
      <w:r w:rsidRPr="009636D0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="Vijaya" w:hAnsi="Vijaya" w:cs="Vijaya"/>
          <w:sz w:val="24"/>
          <w:szCs w:val="24"/>
          <w:cs/>
          <w:lang w:bidi="ta-IN"/>
        </w:rPr>
        <w:t xml:space="preserve">அவை கிடைக்கும் இணைத்தளம் </w:t>
      </w:r>
      <w:hyperlink r:id="rId19" w:history="1">
        <w:r w:rsidRPr="009636D0">
          <w:rPr>
            <w:rStyle w:val="Hyperlink"/>
            <w:rFonts w:asciiTheme="minorBidi" w:hAnsiTheme="minorBidi" w:cstheme="minorBidi"/>
            <w:sz w:val="24"/>
            <w:szCs w:val="24"/>
          </w:rPr>
          <w:t>www.health.vic.gov.au</w:t>
        </w:r>
      </w:hyperlink>
      <w:r w:rsidRPr="009636D0">
        <w:rPr>
          <w:rFonts w:asciiTheme="minorBidi" w:hAnsiTheme="minorBidi" w:cstheme="minorBidi"/>
          <w:sz w:val="24"/>
          <w:szCs w:val="24"/>
        </w:rPr>
        <w:t>.</w:t>
      </w:r>
    </w:p>
    <w:p w14:paraId="611B5CC0" w14:textId="3B8F7063" w:rsidR="0080327D" w:rsidRPr="009636D0" w:rsidRDefault="00857C2F" w:rsidP="0080327D">
      <w:pPr>
        <w:pStyle w:val="Bullet1"/>
        <w:rPr>
          <w:rFonts w:ascii="Vijaya" w:hAnsi="Vijaya" w:cs="Vijaya"/>
          <w:sz w:val="24"/>
          <w:szCs w:val="24"/>
        </w:rPr>
      </w:pPr>
      <w:r w:rsidRPr="00857C2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57C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57C2F">
        <w:rPr>
          <w:rFonts w:ascii="Vijaya" w:hAnsi="Vijaya" w:cs="Vijaya" w:hint="cs"/>
          <w:sz w:val="24"/>
          <w:szCs w:val="24"/>
          <w:cs/>
          <w:lang w:bidi="ta-IN"/>
        </w:rPr>
        <w:t>மொழிசார்</w:t>
      </w:r>
      <w:r w:rsidRPr="00857C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57C2F">
        <w:rPr>
          <w:rFonts w:ascii="Vijaya" w:hAnsi="Vijaya" w:cs="Vijaya" w:hint="cs"/>
          <w:sz w:val="24"/>
          <w:szCs w:val="24"/>
          <w:cs/>
          <w:lang w:bidi="ta-IN"/>
        </w:rPr>
        <w:t>உதவிக்கு</w:t>
      </w:r>
      <w:r w:rsidRPr="00857C2F">
        <w:rPr>
          <w:rFonts w:ascii="Vijaya" w:hAnsi="Vijaya" w:cs="Vijaya"/>
          <w:sz w:val="24"/>
          <w:szCs w:val="24"/>
          <w:lang w:bidi="ta-IN"/>
        </w:rPr>
        <w:t xml:space="preserve">, </w:t>
      </w:r>
      <w:r w:rsidR="0080327D" w:rsidRPr="009636D0">
        <w:rPr>
          <w:rFonts w:asciiTheme="minorBidi" w:hAnsiTheme="minorBidi" w:cstheme="minorBidi"/>
          <w:sz w:val="22"/>
          <w:szCs w:val="22"/>
        </w:rPr>
        <w:t>131 450</w:t>
      </w:r>
      <w:r w:rsidR="0080327D" w:rsidRPr="009636D0">
        <w:rPr>
          <w:rFonts w:ascii="Vijaya" w:hAnsi="Vijaya" w:cs="Vijaya"/>
          <w:sz w:val="24"/>
          <w:szCs w:val="24"/>
          <w:cs/>
          <w:lang w:bidi="ta-IN"/>
        </w:rPr>
        <w:t xml:space="preserve"> என்ற எண்ணில் மொழிபெயர்ப்பு மற்றும் மொழிபெயர்த்துரைப்பு சேவையைத் தொடர்பு கொள்ளவும்.</w:t>
      </w:r>
    </w:p>
    <w:p w14:paraId="7B3F39E7" w14:textId="77777777" w:rsidR="00AD69EB" w:rsidRPr="005542A0" w:rsidRDefault="00AD69EB" w:rsidP="007C1301">
      <w:pPr>
        <w:pStyle w:val="Bodyafterbullets"/>
        <w:rPr>
          <w:rFonts w:ascii="Vijaya" w:hAnsi="Vijaya" w:cs="Vijaya"/>
          <w:i/>
          <w:iCs/>
          <w:sz w:val="24"/>
          <w:szCs w:val="24"/>
          <w:lang w:bidi="ta-IN"/>
        </w:rPr>
      </w:pPr>
      <w:r w:rsidRPr="009636D0">
        <w:rPr>
          <w:rFonts w:asciiTheme="minorBidi" w:hAnsiTheme="minorBidi" w:cstheme="minorBidi"/>
          <w:i/>
          <w:iCs/>
          <w:sz w:val="22"/>
          <w:szCs w:val="22"/>
        </w:rPr>
        <w:t>Victorian Mental Illness Awareness Council</w:t>
      </w:r>
      <w:r w:rsidRPr="009636D0">
        <w:rPr>
          <w:rFonts w:ascii="Vijaya" w:hAnsi="Vijaya" w:cs="Vijaya"/>
          <w:i/>
          <w:iCs/>
          <w:sz w:val="22"/>
          <w:szCs w:val="22"/>
        </w:rPr>
        <w:t xml:space="preserve"> </w:t>
      </w:r>
      <w:r w:rsidRPr="005542A0">
        <w:rPr>
          <w:rFonts w:ascii="Vijaya" w:hAnsi="Vijaya" w:cs="Vijaya"/>
          <w:i/>
          <w:iCs/>
          <w:sz w:val="24"/>
          <w:szCs w:val="24"/>
        </w:rPr>
        <w:t>(</w:t>
      </w:r>
      <w:r w:rsidRPr="005542A0">
        <w:rPr>
          <w:rFonts w:ascii="Vijaya" w:hAnsi="Vijaya" w:cs="Vijaya"/>
          <w:i/>
          <w:iCs/>
          <w:sz w:val="24"/>
          <w:szCs w:val="24"/>
          <w:cs/>
          <w:lang w:bidi="ta-IN"/>
        </w:rPr>
        <w:t xml:space="preserve">விக்டோரியன் மனநோய் விழிப்புணர்வு கவுன்சில்) வழங்கிய தகவலின் மூலம் இந்த ஆவணம் தெரிவிக்கப்பட்டுள்ளது </w:t>
      </w:r>
    </w:p>
    <w:p w14:paraId="7833D055" w14:textId="77777777" w:rsidR="00AD13B5" w:rsidRDefault="00AD13B5" w:rsidP="007C1301">
      <w:pPr>
        <w:pStyle w:val="Heading1"/>
        <w:rPr>
          <w:rFonts w:ascii="Vijaya" w:hAnsi="Vijaya" w:cs="Vijaya"/>
          <w:sz w:val="48"/>
          <w:szCs w:val="48"/>
        </w:rPr>
      </w:pPr>
      <w:bookmarkStart w:id="2" w:name="_Hlk63948051"/>
      <w:bookmarkEnd w:id="0"/>
      <w:bookmarkEnd w:id="1"/>
      <w:r w:rsidRPr="00AD13B5">
        <w:rPr>
          <w:rFonts w:ascii="Vijaya" w:hAnsi="Vijaya" w:cs="Vijaya" w:hint="cs"/>
          <w:sz w:val="48"/>
          <w:szCs w:val="48"/>
          <w:cs/>
          <w:lang w:bidi="ta-IN"/>
        </w:rPr>
        <w:t>தானாக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முன்வந்து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சிகிச்சை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பெறுதல்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என்றால்</w:t>
      </w:r>
      <w:r w:rsidRPr="00AD13B5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D13B5">
        <w:rPr>
          <w:rFonts w:ascii="Vijaya" w:hAnsi="Vijaya" w:cs="Vijaya" w:hint="cs"/>
          <w:sz w:val="48"/>
          <w:szCs w:val="48"/>
          <w:cs/>
          <w:lang w:bidi="ta-IN"/>
        </w:rPr>
        <w:t>என்ன</w:t>
      </w:r>
      <w:r w:rsidRPr="00AD13B5">
        <w:rPr>
          <w:rFonts w:ascii="Vijaya" w:hAnsi="Vijaya" w:cs="Vijaya"/>
          <w:sz w:val="48"/>
          <w:szCs w:val="48"/>
        </w:rPr>
        <w:t>?</w:t>
      </w:r>
    </w:p>
    <w:p w14:paraId="49006298" w14:textId="77777777" w:rsidR="006F4951" w:rsidRDefault="006F4951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bookmarkStart w:id="3" w:name="_Toc66711982"/>
      <w:bookmarkStart w:id="4" w:name="_Toc66712324"/>
      <w:bookmarkEnd w:id="2"/>
      <w:r w:rsidRPr="006F4951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ுத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ேவையிலிருந்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ுவதற்க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ே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ெய்வதாகு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ிரும்பவில்ல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ேண்டியதில்ல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ாத்திரை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ஊசி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ோன்ற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ந்துகளாக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ேண்டுமானாலு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ஊழியர்களைப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பார்ப்பதை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F4951">
        <w:rPr>
          <w:rFonts w:ascii="Vijaya" w:hAnsi="Vijaya" w:cs="Vijaya" w:hint="cs"/>
          <w:sz w:val="24"/>
          <w:szCs w:val="24"/>
          <w:cs/>
          <w:lang w:bidi="ta-IN"/>
        </w:rPr>
        <w:t>நிறுத்தலாம்</w:t>
      </w:r>
      <w:r w:rsidRPr="006F495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7DD6C6E" w14:textId="77777777" w:rsidR="00C753B7" w:rsidRPr="00C753B7" w:rsidRDefault="00C753B7" w:rsidP="007C1301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ன்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ம்பவில்லை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்றால்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க்கு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</w:t>
      </w:r>
      <w:r w:rsidRPr="00C753B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753B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யுமா</w:t>
      </w:r>
      <w:r w:rsidRPr="00C753B7">
        <w:rPr>
          <w:rFonts w:ascii="Vijaya" w:hAnsi="Vijaya" w:cs="Vijaya"/>
          <w:b w:val="0"/>
          <w:bCs/>
          <w:sz w:val="40"/>
          <w:szCs w:val="36"/>
        </w:rPr>
        <w:t>?</w:t>
      </w:r>
    </w:p>
    <w:p w14:paraId="09D73C30" w14:textId="77777777" w:rsidR="00D573B3" w:rsidRPr="00D573B3" w:rsidRDefault="00D573B3" w:rsidP="00D573B3">
      <w:pPr>
        <w:pStyle w:val="Body"/>
        <w:rPr>
          <w:rFonts w:ascii="Vijaya" w:hAnsi="Vijaya" w:cs="Vijaya"/>
          <w:sz w:val="24"/>
          <w:szCs w:val="24"/>
        </w:rPr>
      </w:pP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ப்பமில்லாத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இடப்பட்டால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ாத்தியமாக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ஆக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ட்ட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5971BA16" w14:textId="77777777" w:rsidR="00D573B3" w:rsidRDefault="00D573B3" w:rsidP="00D573B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ழுத்த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வதைப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கவலைப்பட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இவ்வாற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டந்தால்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பணியாளர்</w:t>
      </w:r>
      <w:r w:rsidRPr="00D573B3">
        <w:rPr>
          <w:rFonts w:ascii="Vijaya" w:hAnsi="Vijaya" w:cs="Vijaya"/>
          <w:sz w:val="24"/>
          <w:szCs w:val="24"/>
        </w:rPr>
        <w:t xml:space="preserve">,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உதவியாளர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வழக்கறிஞரைத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573B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லாம்</w:t>
      </w:r>
      <w:r w:rsidRPr="00D573B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F0E52F6" w14:textId="77777777" w:rsidR="000E36A9" w:rsidRDefault="000E36A9" w:rsidP="007C1301">
      <w:pPr>
        <w:pStyle w:val="Heading1"/>
        <w:rPr>
          <w:rFonts w:ascii="Vijaya" w:hAnsi="Vijaya" w:cs="Vijaya"/>
          <w:sz w:val="48"/>
          <w:szCs w:val="48"/>
          <w:lang w:bidi="ta-IN"/>
        </w:rPr>
      </w:pPr>
      <w:r w:rsidRPr="000E36A9">
        <w:rPr>
          <w:rFonts w:ascii="Vijaya" w:hAnsi="Vijaya" w:cs="Vijaya" w:hint="cs"/>
          <w:sz w:val="48"/>
          <w:szCs w:val="48"/>
          <w:cs/>
          <w:lang w:bidi="ta-IN"/>
        </w:rPr>
        <w:t>உங்கள்</w:t>
      </w:r>
      <w:r w:rsidRPr="000E36A9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0E36A9">
        <w:rPr>
          <w:rFonts w:ascii="Vijaya" w:hAnsi="Vijaya" w:cs="Vijaya" w:hint="cs"/>
          <w:sz w:val="48"/>
          <w:szCs w:val="48"/>
          <w:cs/>
          <w:lang w:bidi="ta-IN"/>
        </w:rPr>
        <w:t>உரிமைகள்</w:t>
      </w:r>
      <w:r w:rsidRPr="000E36A9">
        <w:rPr>
          <w:rFonts w:ascii="Vijaya" w:hAnsi="Vijaya" w:cs="Vijaya"/>
          <w:sz w:val="48"/>
          <w:szCs w:val="48"/>
          <w:cs/>
          <w:lang w:bidi="ta-IN"/>
        </w:rPr>
        <w:t xml:space="preserve"> </w:t>
      </w:r>
    </w:p>
    <w:p w14:paraId="7F368D2E" w14:textId="77777777" w:rsidR="001E75FB" w:rsidRDefault="001E75FB" w:rsidP="007C1301">
      <w:pPr>
        <w:spacing w:line="300" w:lineRule="atLeast"/>
        <w:rPr>
          <w:rFonts w:ascii="Vijaya" w:hAnsi="Vijaya" w:cs="Vijaya"/>
          <w:sz w:val="24"/>
          <w:szCs w:val="24"/>
          <w:lang w:bidi="ta-IN"/>
        </w:rPr>
      </w:pPr>
      <w:r w:rsidRPr="001E75FB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பெறுபவர்களுக்க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E75FB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1E75F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AA0A878" w14:textId="77777777" w:rsidR="00E9094D" w:rsidRPr="00E9094D" w:rsidRDefault="00E9094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ுறைந்தபட்சம்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டுத்தப்பட்ட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ீட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ற்றும்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ான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9094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E9094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E20526F" w14:textId="77777777" w:rsidR="004108E1" w:rsidRDefault="004108E1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ுடிந்தவர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ிருப்பத்தேர்வ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தானாக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பெறுவத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4108E1">
        <w:rPr>
          <w:rFonts w:ascii="Vijaya" w:hAnsi="Vijaya" w:cs="Vijaya"/>
          <w:sz w:val="24"/>
          <w:szCs w:val="24"/>
        </w:rPr>
        <w:t xml:space="preserve">,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ீட்ப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லக்கு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ிடைக்கக்கூடிய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மாற்றுகள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ஆகியவற்றைக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ஒருவர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08E1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4108E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97E3B42" w14:textId="77777777" w:rsidR="00E11D5D" w:rsidRPr="00E11D5D" w:rsidRDefault="00E11D5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றிந்த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ப்புதல்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ுமாற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ேட்க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E11D5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E11D5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02E8923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னைத்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ைப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ழுத்த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ொடுக்கக்கூடாத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னத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ாற்ற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44FE6C5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ப்ப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வெடுக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ிய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ுரிந்துகொண்டு</w:t>
      </w:r>
      <w:r w:rsidRPr="007C58FD">
        <w:rPr>
          <w:rFonts w:ascii="Vijaya" w:hAnsi="Vijaya" w:cs="Vijaya"/>
          <w:sz w:val="24"/>
          <w:szCs w:val="24"/>
        </w:rPr>
        <w:t xml:space="preserve">,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வற்றைக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ருத்தில்கொண்ட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பரிசீலித்துள்ளீர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ர்த்த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54F280" w14:textId="77777777" w:rsidR="007C58FD" w:rsidRPr="007C58FD" w:rsidRDefault="007C58FD" w:rsidP="007C58FD">
      <w:pPr>
        <w:pStyle w:val="Body"/>
        <w:rPr>
          <w:rFonts w:ascii="Vijaya" w:hAnsi="Vijaya" w:cs="Vijaya"/>
          <w:sz w:val="24"/>
          <w:szCs w:val="24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ுதி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ப்பதாகக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ருதித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ொடங்க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64C6C80" w14:textId="77777777" w:rsidR="007C58FD" w:rsidRDefault="007C58FD" w:rsidP="007C58FD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ீழ்வருவன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முடியுமெனி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குறிப்பிட்ட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சிகிச்சை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கவலறிந்த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ஒப்புதல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திறன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58FD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7C58FD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C849591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வழங்கிய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ுரிந்த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ொள்ளல்</w:t>
      </w:r>
      <w:r w:rsidRPr="002E2417">
        <w:rPr>
          <w:rFonts w:ascii="Vijaya" w:hAnsi="Vijaya" w:cs="Vijaya"/>
          <w:sz w:val="24"/>
          <w:szCs w:val="24"/>
        </w:rPr>
        <w:t xml:space="preserve">; </w:t>
      </w:r>
    </w:p>
    <w:p w14:paraId="256A9EF7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நினைவில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வைத்துக்கொள்ளல்</w:t>
      </w:r>
      <w:r w:rsidRPr="002E2417">
        <w:rPr>
          <w:rFonts w:ascii="Vijaya" w:hAnsi="Vijaya" w:cs="Vijaya"/>
          <w:sz w:val="24"/>
          <w:szCs w:val="24"/>
        </w:rPr>
        <w:t>;</w:t>
      </w:r>
    </w:p>
    <w:p w14:paraId="0661218E" w14:textId="77777777" w:rsidR="002E2417" w:rsidRP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ந்த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யன்படுத்த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எடை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போட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வனமாக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>)</w:t>
      </w:r>
      <w:r w:rsidRPr="002E2417">
        <w:rPr>
          <w:rFonts w:ascii="Vijaya" w:hAnsi="Vijaya" w:cs="Vijaya"/>
          <w:sz w:val="24"/>
          <w:szCs w:val="24"/>
        </w:rPr>
        <w:t xml:space="preserve">;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793BEB2D" w14:textId="77777777" w:rsidR="002E2417" w:rsidRDefault="002E2417" w:rsidP="002E2417">
      <w:pPr>
        <w:pStyle w:val="Bullet1"/>
        <w:rPr>
          <w:rFonts w:ascii="Vijaya" w:hAnsi="Vijaya" w:cs="Vijaya"/>
          <w:sz w:val="24"/>
          <w:szCs w:val="24"/>
        </w:rPr>
      </w:pPr>
      <w:r w:rsidRPr="002E241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முடிவைத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E2417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2E241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279E938" w14:textId="77777777" w:rsidR="00090A12" w:rsidRDefault="00090A12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வ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ஏற்கவில்ல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என்பதற்காக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கொள்திறன்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இல்லை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90A12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090A1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7D1B57A" w14:textId="77777777" w:rsidR="00AA44B3" w:rsidRPr="00AA44B3" w:rsidRDefault="00AA44B3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்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றியும்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A44B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A44B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</w:p>
    <w:p w14:paraId="2F39F501" w14:textId="77777777" w:rsidR="005A2EAF" w:rsidRDefault="005A2EAF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கீழ்க்கண்ட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A2EA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A2EAF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26A85CF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C5352F">
        <w:rPr>
          <w:rFonts w:ascii="Vijaya" w:hAnsi="Vijaya" w:cs="Vijaya"/>
          <w:sz w:val="24"/>
          <w:szCs w:val="24"/>
        </w:rPr>
        <w:t>;</w:t>
      </w:r>
    </w:p>
    <w:p w14:paraId="1B9C2015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5352F">
        <w:rPr>
          <w:rFonts w:ascii="Vijaya" w:hAnsi="Vijaya" w:cs="Vijaya"/>
          <w:sz w:val="24"/>
          <w:szCs w:val="24"/>
        </w:rPr>
        <w:t>;</w:t>
      </w:r>
    </w:p>
    <w:p w14:paraId="4F877CDA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ாற்று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C5352F">
        <w:rPr>
          <w:rFonts w:ascii="Vijaya" w:hAnsi="Vijaya" w:cs="Vijaya"/>
          <w:sz w:val="24"/>
          <w:szCs w:val="24"/>
        </w:rPr>
        <w:t xml:space="preserve">; </w:t>
      </w:r>
      <w:r w:rsidRPr="00C5352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1BCD8C04" w14:textId="77777777" w:rsidR="00C5352F" w:rsidRPr="00C5352F" w:rsidRDefault="00C5352F" w:rsidP="00C5352F">
      <w:pPr>
        <w:pStyle w:val="Bullet1"/>
        <w:rPr>
          <w:rFonts w:ascii="Vijaya" w:hAnsi="Vijaya" w:cs="Vijaya"/>
          <w:sz w:val="24"/>
          <w:szCs w:val="24"/>
        </w:rPr>
      </w:pPr>
      <w:r w:rsidRPr="00C5352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C5352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84492B1" w14:textId="77777777" w:rsidR="001A4B56" w:rsidRDefault="001A4B56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A4B56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தகவலான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பேச்ச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A4B5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A4B5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4F6FA7F" w14:textId="77777777" w:rsidR="002D42EA" w:rsidRPr="002D42EA" w:rsidRDefault="002D42EA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ற்க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D42E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2D42E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DFC8BC1" w14:textId="77777777" w:rsidR="00691F43" w:rsidRPr="00691F43" w:rsidRDefault="00691F43" w:rsidP="00691F43">
      <w:pPr>
        <w:pStyle w:val="Body"/>
        <w:rPr>
          <w:rFonts w:ascii="Vijaya" w:hAnsi="Vijaya" w:cs="Vijaya"/>
          <w:sz w:val="24"/>
          <w:szCs w:val="24"/>
        </w:rPr>
      </w:pP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91F43">
        <w:rPr>
          <w:rFonts w:ascii="Vijaya" w:hAnsi="Vijaya" w:cs="Vijaya"/>
          <w:sz w:val="24"/>
          <w:szCs w:val="24"/>
        </w:rPr>
        <w:t xml:space="preserve">,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ொழியைப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பேச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ட்பட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பரைத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F0AC53C" w14:textId="77777777" w:rsidR="00691F43" w:rsidRDefault="00691F43" w:rsidP="00691F4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திப்பீட்டி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691F43">
        <w:rPr>
          <w:rFonts w:ascii="Vijaya" w:hAnsi="Vijaya" w:cs="Vijaya"/>
          <w:sz w:val="24"/>
          <w:szCs w:val="24"/>
        </w:rPr>
        <w:t xml:space="preserve">,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றிவித்த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த்துடன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91F43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691F43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F4D8F26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4D7978F3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4821DB71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F337B1">
        <w:rPr>
          <w:rFonts w:ascii="Vijaya" w:hAnsi="Vijaya" w:cs="Vijaya"/>
          <w:sz w:val="24"/>
          <w:szCs w:val="24"/>
        </w:rPr>
        <w:t>;</w:t>
      </w:r>
    </w:p>
    <w:p w14:paraId="55EC5DBC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F337B1">
        <w:rPr>
          <w:rFonts w:ascii="Vijaya" w:hAnsi="Vijaya" w:cs="Vijaya"/>
          <w:sz w:val="24"/>
          <w:szCs w:val="24"/>
        </w:rPr>
        <w:t xml:space="preserve">;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7D4CD69" w14:textId="77777777" w:rsidR="00F337B1" w:rsidRPr="00F337B1" w:rsidRDefault="00F337B1" w:rsidP="00F337B1">
      <w:pPr>
        <w:pStyle w:val="Bullet1"/>
        <w:rPr>
          <w:rFonts w:ascii="Vijaya" w:hAnsi="Vijaya" w:cs="Vijaya"/>
          <w:sz w:val="24"/>
          <w:szCs w:val="24"/>
        </w:rPr>
      </w:pPr>
      <w:r w:rsidRPr="00F337B1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9636D0">
        <w:rPr>
          <w:rFonts w:asciiTheme="minorBidi" w:hAnsiTheme="minorBidi" w:cstheme="minorBidi"/>
          <w:sz w:val="22"/>
          <w:szCs w:val="22"/>
        </w:rPr>
        <w:t>16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337B1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337B1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17358277" w14:textId="77777777" w:rsidR="000B3289" w:rsidRDefault="000B3289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0B3289">
        <w:rPr>
          <w:rFonts w:ascii="Vijaya" w:hAnsi="Vijaya" w:cs="Vijaya" w:hint="cs"/>
          <w:sz w:val="24"/>
          <w:szCs w:val="24"/>
          <w:cs/>
          <w:lang w:bidi="ta-IN"/>
        </w:rPr>
        <w:t>எவரேனு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ஒருவருடன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குழுவினர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கொள்ளவத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விருப்பவிலையெனில்</w:t>
      </w:r>
      <w:r w:rsidRPr="000B3289">
        <w:rPr>
          <w:rFonts w:ascii="Vijaya" w:hAnsi="Vijaya" w:cs="Vijaya"/>
          <w:sz w:val="24"/>
          <w:szCs w:val="24"/>
        </w:rPr>
        <w:t xml:space="preserve">,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ெரிவிக்கலா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ேரங்களில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B3289">
        <w:rPr>
          <w:rFonts w:ascii="Vijaya" w:hAnsi="Vijaya" w:cs="Vijaya" w:hint="cs"/>
          <w:sz w:val="24"/>
          <w:szCs w:val="24"/>
          <w:cs/>
          <w:lang w:bidi="ta-IN"/>
        </w:rPr>
        <w:t>பகிரப்படலாம்</w:t>
      </w:r>
      <w:r w:rsidRPr="000B328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1BCF2A0" w14:textId="77777777" w:rsidR="00153478" w:rsidRPr="00153478" w:rsidRDefault="0015347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வுகள்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டுப்பதற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வி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ுக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5347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5347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AC26FE7" w14:textId="77777777" w:rsidR="0065788E" w:rsidRPr="0065788E" w:rsidRDefault="0065788E" w:rsidP="0065788E">
      <w:pPr>
        <w:pStyle w:val="Body"/>
        <w:rPr>
          <w:rFonts w:ascii="Vijaya" w:hAnsi="Vijaya" w:cs="Vijaya"/>
          <w:sz w:val="24"/>
          <w:szCs w:val="24"/>
        </w:rPr>
      </w:pP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1F3D2C8" w14:textId="77777777" w:rsidR="0065788E" w:rsidRDefault="0065788E" w:rsidP="0065788E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65788E">
        <w:rPr>
          <w:rFonts w:ascii="Vijaya" w:hAnsi="Vijaya" w:cs="Vijaya"/>
          <w:sz w:val="24"/>
          <w:szCs w:val="24"/>
        </w:rPr>
        <w:t xml:space="preserve">,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பதிலளி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65788E">
        <w:rPr>
          <w:rFonts w:ascii="Vijaya" w:hAnsi="Vijaya" w:cs="Vijaya"/>
          <w:sz w:val="24"/>
          <w:szCs w:val="24"/>
        </w:rPr>
        <w:t xml:space="preserve">,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5788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5788E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23729B" w14:textId="77777777" w:rsidR="002321DC" w:rsidRPr="002321DC" w:rsidRDefault="002321DC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ாதுகாப்பாகவும்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ரியாதையாகவும்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ர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2321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2321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</w:p>
    <w:p w14:paraId="0EA4BAE4" w14:textId="77777777" w:rsidR="005C0DA3" w:rsidRDefault="005C0DA3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5C0DA3">
        <w:rPr>
          <w:rFonts w:ascii="Vijaya" w:hAnsi="Vijaya" w:cs="Vijaya"/>
          <w:sz w:val="24"/>
          <w:szCs w:val="24"/>
        </w:rPr>
        <w:t xml:space="preserve">,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C0DA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5C0DA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00BEC4F" w14:textId="77777777" w:rsidR="009427A8" w:rsidRPr="009427A8" w:rsidRDefault="009427A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தல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டுகளின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ாக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ுந்தால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9427A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9427A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CBCC517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First Nations)</w:t>
      </w:r>
      <w:r w:rsidRPr="00C802CD">
        <w:rPr>
          <w:rFonts w:ascii="Vijaya" w:hAnsi="Vijaya" w:cs="Vijaya"/>
          <w:sz w:val="24"/>
          <w:szCs w:val="24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க்களி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0E1DC85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3D5B9FF" w14:textId="77777777" w:rsidR="00C802CD" w:rsidRPr="00C802CD" w:rsidRDefault="00C802CD" w:rsidP="00C802CD">
      <w:pPr>
        <w:pStyle w:val="Body"/>
        <w:rPr>
          <w:rFonts w:ascii="Vijaya" w:hAnsi="Vijaya" w:cs="Vijaya"/>
          <w:sz w:val="24"/>
          <w:szCs w:val="24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C802CD">
        <w:rPr>
          <w:rFonts w:ascii="Vijaya" w:hAnsi="Vijaya" w:cs="Vijaya"/>
          <w:sz w:val="24"/>
          <w:szCs w:val="24"/>
        </w:rPr>
        <w:t xml:space="preserve">,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ஆகியவற்றுடன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517033" w14:textId="77777777" w:rsidR="00C802CD" w:rsidRDefault="00C802CD" w:rsidP="00C802CD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802CD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02CD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C802CD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05F2AA61" w14:textId="77777777" w:rsidR="00FC6479" w:rsidRPr="00FC6479" w:rsidRDefault="00FC6479" w:rsidP="00FC6479">
      <w:pPr>
        <w:pStyle w:val="Bullet1"/>
        <w:rPr>
          <w:rFonts w:ascii="Vijaya" w:hAnsi="Vijaya" w:cs="Vijaya"/>
          <w:sz w:val="24"/>
          <w:szCs w:val="24"/>
        </w:rPr>
      </w:pPr>
      <w:r w:rsidRPr="00FC647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631CFACE" w14:textId="77777777" w:rsidR="00FC6479" w:rsidRDefault="00FC6479" w:rsidP="00FC6479">
      <w:pPr>
        <w:pStyle w:val="Bullet1"/>
        <w:rPr>
          <w:rFonts w:ascii="Vijaya" w:hAnsi="Vijaya" w:cs="Vijaya"/>
          <w:sz w:val="24"/>
          <w:szCs w:val="24"/>
        </w:rPr>
      </w:pPr>
      <w:r w:rsidRPr="009636D0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FC6479">
        <w:rPr>
          <w:rFonts w:ascii="Vijaya" w:hAnsi="Vijaya" w:cs="Vijaya"/>
          <w:sz w:val="24"/>
          <w:szCs w:val="24"/>
        </w:rPr>
        <w:t xml:space="preserve"> (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C6479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FC6479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3211F122" w14:textId="77777777" w:rsidR="009F0A5B" w:rsidRDefault="009F0A5B" w:rsidP="007C1301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9F0A5B">
        <w:rPr>
          <w:rFonts w:ascii="Vijaya" w:hAnsi="Vijaya" w:cs="Vijaya" w:hint="cs"/>
          <w:sz w:val="40"/>
          <w:szCs w:val="36"/>
          <w:cs/>
          <w:lang w:bidi="ta-IN"/>
        </w:rPr>
        <w:lastRenderedPageBreak/>
        <w:t>தொடர்பாடல்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தவிக்க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9F0A5B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9F0A5B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64322771" w14:textId="77777777" w:rsidR="001B2B26" w:rsidRDefault="001B2B26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1B2B2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B2B26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1B2B26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6348B78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186749">
        <w:rPr>
          <w:rFonts w:ascii="Vijaya" w:hAnsi="Vijaya" w:cs="Vijaya"/>
          <w:sz w:val="24"/>
          <w:szCs w:val="24"/>
        </w:rPr>
        <w:t>;</w:t>
      </w:r>
    </w:p>
    <w:p w14:paraId="68D7467E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உங்களுக்காக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186749">
        <w:rPr>
          <w:rFonts w:ascii="Vijaya" w:hAnsi="Vijaya" w:cs="Vijaya"/>
          <w:sz w:val="24"/>
          <w:szCs w:val="24"/>
        </w:rPr>
        <w:t xml:space="preserve">;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5B8500D" w14:textId="77777777" w:rsidR="00186749" w:rsidRPr="00186749" w:rsidRDefault="00186749" w:rsidP="00186749">
      <w:pPr>
        <w:pStyle w:val="Bullet1"/>
        <w:rPr>
          <w:rFonts w:ascii="Vijaya" w:hAnsi="Vijaya" w:cs="Vijaya"/>
          <w:sz w:val="24"/>
          <w:szCs w:val="24"/>
        </w:rPr>
      </w:pPr>
      <w:r w:rsidRPr="00186749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186749">
        <w:rPr>
          <w:rFonts w:ascii="Vijaya" w:hAnsi="Vijaya" w:cs="Vijaya"/>
          <w:sz w:val="24"/>
          <w:szCs w:val="24"/>
        </w:rPr>
        <w:t xml:space="preserve">,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186749">
        <w:rPr>
          <w:rFonts w:ascii="Vijaya" w:hAnsi="Vijaya" w:cs="Vijaya"/>
          <w:sz w:val="24"/>
          <w:szCs w:val="24"/>
        </w:rPr>
        <w:t xml:space="preserve">,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இடங்களை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86749">
        <w:rPr>
          <w:rFonts w:ascii="Vijaya" w:hAnsi="Vijaya" w:cs="Vijaya" w:hint="cs"/>
          <w:sz w:val="24"/>
          <w:szCs w:val="24"/>
          <w:cs/>
          <w:lang w:bidi="ta-IN"/>
        </w:rPr>
        <w:t>வழங்குகிறது</w:t>
      </w:r>
      <w:r w:rsidRPr="0018674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B982D55" w14:textId="77777777" w:rsidR="001642D2" w:rsidRDefault="001642D2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642D2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யாருடன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ொதுத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லைபேசிகள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அனுமதிக்கப்படுகிறீர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ுறித்த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மருத்துவமன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ிதிகள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பின்பற்ற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தொலைபேசி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காத்திருக்க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642D2">
        <w:rPr>
          <w:rFonts w:ascii="Vijaya" w:hAnsi="Vijaya" w:cs="Vijaya" w:hint="cs"/>
          <w:sz w:val="24"/>
          <w:szCs w:val="24"/>
          <w:cs/>
          <w:lang w:bidi="ta-IN"/>
        </w:rPr>
        <w:t>வேண்டியிருக்கும்</w:t>
      </w:r>
      <w:r w:rsidRPr="001642D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F73DC24" w14:textId="77777777" w:rsidR="0038551D" w:rsidRPr="0038551D" w:rsidRDefault="0038551D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ாடான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லையீடுகள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யன்படுத்தப்பட்டால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8551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38551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0964F390" w14:textId="77777777" w:rsidR="002A54A9" w:rsidRDefault="002A54A9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A54A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பயன்படுத்தக்கூடிய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54A9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2A54A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5AD7FB6" w14:textId="77777777" w:rsidR="00B104B4" w:rsidRPr="00B104B4" w:rsidRDefault="00B104B4" w:rsidP="00B104B4">
      <w:pPr>
        <w:pStyle w:val="Bullet1"/>
        <w:rPr>
          <w:rFonts w:ascii="Vijaya" w:hAnsi="Vijaya" w:cs="Vijaya"/>
          <w:b/>
          <w:bCs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னிமை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அறையில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ண்களைத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தனியாக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வைத்திருக்க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0969C6" w14:textId="77777777" w:rsidR="00B104B4" w:rsidRPr="00B104B4" w:rsidRDefault="00B104B4" w:rsidP="00B104B4">
      <w:pPr>
        <w:pStyle w:val="Bullet1"/>
        <w:rPr>
          <w:rFonts w:ascii="Vijaya" w:hAnsi="Vijaya" w:cs="Vijaya"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டல்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7D8AA98" w14:textId="77777777" w:rsidR="00B104B4" w:rsidRPr="00B104B4" w:rsidRDefault="00B104B4" w:rsidP="00B104B4">
      <w:pPr>
        <w:pStyle w:val="Bullet1"/>
        <w:rPr>
          <w:rFonts w:ascii="Vijaya" w:hAnsi="Vijaya" w:cs="Vijaya"/>
          <w:sz w:val="24"/>
          <w:szCs w:val="24"/>
        </w:rPr>
      </w:pP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ரசாயன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B104B4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நிறுத்த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மருந்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ம்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104B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B104B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FB66CF7" w14:textId="77777777" w:rsidR="002D3789" w:rsidRDefault="002D3789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2D3789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ிகக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அவற்றைப்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2D3789">
        <w:rPr>
          <w:rFonts w:ascii="Vijaya" w:hAnsi="Vijaya" w:cs="Vijaya"/>
          <w:sz w:val="24"/>
          <w:szCs w:val="24"/>
        </w:rPr>
        <w:t xml:space="preserve">, </w:t>
      </w:r>
      <w:r w:rsidRPr="002D3789">
        <w:rPr>
          <w:rFonts w:ascii="Vijaya" w:hAnsi="Vijaya" w:cs="Vijaya" w:hint="cs"/>
          <w:sz w:val="24"/>
          <w:szCs w:val="24"/>
          <w:cs/>
          <w:lang w:bidi="ta-IN"/>
        </w:rPr>
        <w:t>விதிவிலக்காக</w:t>
      </w:r>
      <w:r w:rsidRPr="002D378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9ADCF73" w14:textId="77777777" w:rsidR="009552DF" w:rsidRPr="009552DF" w:rsidRDefault="009552DF" w:rsidP="009552DF">
      <w:pPr>
        <w:pStyle w:val="Bullet1"/>
        <w:rPr>
          <w:rFonts w:ascii="Vijaya" w:hAnsi="Vijaya" w:cs="Vijaya"/>
          <w:sz w:val="24"/>
          <w:szCs w:val="24"/>
        </w:rPr>
      </w:pP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நிலைக்கான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9552DF">
        <w:rPr>
          <w:rFonts w:ascii="Vijaya" w:hAnsi="Vijaya" w:cs="Vijaya"/>
          <w:sz w:val="24"/>
          <w:szCs w:val="24"/>
        </w:rPr>
        <w:t xml:space="preserve">;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29309976" w14:textId="77777777" w:rsidR="009552DF" w:rsidRDefault="009552DF" w:rsidP="009552DF">
      <w:pPr>
        <w:pStyle w:val="Bullet1"/>
        <w:rPr>
          <w:rFonts w:ascii="Vijaya" w:hAnsi="Vijaya" w:cs="Vijaya"/>
          <w:sz w:val="24"/>
          <w:szCs w:val="24"/>
        </w:rPr>
      </w:pPr>
      <w:r w:rsidRPr="009552DF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ொண்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இரசாயன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552DF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9552D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A90AA74" w14:textId="77777777" w:rsidR="00960946" w:rsidRDefault="00960946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60946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ம்போது</w:t>
      </w:r>
      <w:r w:rsidRPr="00960946">
        <w:rPr>
          <w:rFonts w:ascii="Vijaya" w:hAnsi="Vijaya" w:cs="Vijaya"/>
          <w:sz w:val="24"/>
          <w:szCs w:val="24"/>
        </w:rPr>
        <w:t xml:space="preserve">,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0946">
        <w:rPr>
          <w:rFonts w:ascii="Vijaya" w:hAnsi="Vijaya" w:cs="Vijaya" w:hint="cs"/>
          <w:sz w:val="24"/>
          <w:szCs w:val="24"/>
          <w:cs/>
          <w:lang w:bidi="ta-IN"/>
        </w:rPr>
        <w:t>கண்டிப்பாக</w:t>
      </w:r>
      <w:r w:rsidRPr="00960946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C6450F7" w14:textId="77777777" w:rsidR="009F7978" w:rsidRPr="009F7978" w:rsidRDefault="009F7978" w:rsidP="009F7978">
      <w:pPr>
        <w:pStyle w:val="Bullet1"/>
        <w:rPr>
          <w:rFonts w:ascii="Vijaya" w:hAnsi="Vijaya" w:cs="Vijaya"/>
          <w:sz w:val="24"/>
          <w:szCs w:val="24"/>
        </w:rPr>
      </w:pP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டிப்பட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நிலைநிறுத்த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ேவையான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விடயங்கள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ணுகலா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ணவு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ண்ணீர்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டுக்கை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டை</w:t>
      </w:r>
      <w:r w:rsidRPr="009F7978">
        <w:rPr>
          <w:rFonts w:ascii="Vijaya" w:hAnsi="Vijaya" w:cs="Vijaya"/>
          <w:sz w:val="24"/>
          <w:szCs w:val="24"/>
        </w:rPr>
        <w:t xml:space="preserve">,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கழிப்பற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கழுவுத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ோன்றவற்றை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9F7978">
        <w:rPr>
          <w:rFonts w:ascii="Vijaya" w:hAnsi="Vijaya" w:cs="Vijaya"/>
          <w:sz w:val="24"/>
          <w:szCs w:val="24"/>
        </w:rPr>
        <w:t xml:space="preserve">;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5765BA92" w14:textId="77777777" w:rsidR="009F7978" w:rsidRDefault="009F7978" w:rsidP="009F7978">
      <w:pPr>
        <w:pStyle w:val="Bullet1"/>
        <w:rPr>
          <w:rFonts w:ascii="Vijaya" w:hAnsi="Vijaya" w:cs="Vijaya"/>
          <w:sz w:val="24"/>
          <w:szCs w:val="24"/>
        </w:rPr>
      </w:pPr>
      <w:r w:rsidRPr="009F7978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செவிலிய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ஊழியர்களால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தொடர்ந்து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பரிசோதிக்கப்பட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F797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F797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C697D4F" w14:textId="77777777" w:rsidR="006C4BF4" w:rsidRDefault="006C4BF4" w:rsidP="007C1301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ேற்கொண்ட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தேவையில்லாத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ிறுத்தப்ப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</w:rPr>
        <w:t xml:space="preserve">,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அவற்றின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யன்பாட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ஆவணப்படுத்தப்பட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ின்னர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டந்தத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என்பதைப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ிவாதிக்க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நேரத்தை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C4BF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6C4BF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9BD34D4" w14:textId="77777777" w:rsidR="00BE21DA" w:rsidRPr="00BE21DA" w:rsidRDefault="00BE21DA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ழக்கறிஞர்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E21DA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BE21DA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09244292" w14:textId="77777777" w:rsidR="00ED5C9B" w:rsidRPr="00ED5C9B" w:rsidRDefault="00ED5C9B" w:rsidP="00ED5C9B">
      <w:pPr>
        <w:pStyle w:val="Body"/>
        <w:rPr>
          <w:rFonts w:ascii="Vijaya" w:hAnsi="Vijaya" w:cs="Vijaya"/>
          <w:sz w:val="24"/>
          <w:szCs w:val="24"/>
        </w:rPr>
      </w:pP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ுன்வந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ெறுகிறீர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ED5C9B">
        <w:rPr>
          <w:rFonts w:ascii="Vijaya" w:hAnsi="Vijaya" w:cs="Vijaya"/>
          <w:sz w:val="24"/>
          <w:szCs w:val="24"/>
        </w:rPr>
        <w:t xml:space="preserve">, </w:t>
      </w:r>
      <w:r w:rsidRPr="009636D0">
        <w:rPr>
          <w:rFonts w:asciiTheme="minorBidi" w:hAnsiTheme="minorBidi" w:cstheme="minorBidi"/>
          <w:sz w:val="22"/>
          <w:szCs w:val="22"/>
        </w:rPr>
        <w:t>Victorian Mental Illness Awareness Council (VMIAC)</w:t>
      </w:r>
      <w:r w:rsidRPr="00ED5C9B">
        <w:rPr>
          <w:rFonts w:ascii="Vijaya" w:hAnsi="Vijaya" w:cs="Vijaya"/>
          <w:sz w:val="24"/>
          <w:szCs w:val="24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ேசுதல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தரவிற்க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E5C70F9" w14:textId="77777777" w:rsidR="00ED5C9B" w:rsidRDefault="00ED5C9B" w:rsidP="00ED5C9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பெறுவ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வலைப்பட்டால்</w:t>
      </w:r>
      <w:r w:rsidRPr="00ED5C9B">
        <w:rPr>
          <w:rFonts w:ascii="Vijaya" w:hAnsi="Vijaya" w:cs="Vijaya"/>
          <w:sz w:val="24"/>
          <w:szCs w:val="24"/>
        </w:rPr>
        <w:t xml:space="preserve">,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வழக்கற்ஞர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</w:rPr>
        <w:t>Independent Mental Health Advocacy</w:t>
      </w:r>
      <w:r w:rsidRPr="00ED5C9B">
        <w:rPr>
          <w:rFonts w:ascii="Vijaya" w:hAnsi="Vijaya" w:cs="Vijaya"/>
          <w:sz w:val="24"/>
          <w:szCs w:val="24"/>
        </w:rPr>
        <w:t xml:space="preserve"> (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IMHA)</w:t>
      </w:r>
      <w:r w:rsidRPr="00ED5C9B">
        <w:rPr>
          <w:rFonts w:ascii="Vijaya" w:hAnsi="Vijaya" w:cs="Vijaya"/>
          <w:sz w:val="24"/>
          <w:szCs w:val="24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D5C9B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Pr="00ED5C9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C3693AF" w14:textId="77777777" w:rsidR="004673D9" w:rsidRPr="004673D9" w:rsidRDefault="004673D9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673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4673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A0D6DAB" w14:textId="77777777" w:rsidR="00687B5B" w:rsidRDefault="00687B5B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87B5B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87B5B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687B5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86D6CDC" w14:textId="77777777" w:rsidR="00BA259C" w:rsidRPr="00BA259C" w:rsidRDefault="00BA259C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விடுமுறை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A259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A259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</w:p>
    <w:p w14:paraId="161E8BE9" w14:textId="77777777" w:rsidR="0064305A" w:rsidRPr="0064305A" w:rsidRDefault="0064305A" w:rsidP="0064305A">
      <w:pPr>
        <w:pStyle w:val="Body"/>
        <w:rPr>
          <w:rFonts w:ascii="Vijaya" w:hAnsi="Vijaya" w:cs="Vijaya"/>
          <w:sz w:val="24"/>
          <w:szCs w:val="24"/>
        </w:rPr>
      </w:pP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ரால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ழங்கப்பட்ட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ுமுறையுடன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தற்காலிகமாக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ரிசீலித்த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ின்னரே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ிராகரிக்க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895FE09" w14:textId="77777777" w:rsidR="0064305A" w:rsidRDefault="0064305A" w:rsidP="0064305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ெளியேற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ிரும்புவதற்க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ைக்கப்படுவீர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கூறினால்</w:t>
      </w:r>
      <w:r w:rsidRPr="0064305A">
        <w:rPr>
          <w:rFonts w:ascii="Vijaya" w:hAnsi="Vijaya" w:cs="Vijaya"/>
          <w:sz w:val="24"/>
          <w:szCs w:val="24"/>
        </w:rPr>
        <w:t xml:space="preserve">,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ஆலோசனை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ஆதரவைப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4305A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6430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E945DC4" w14:textId="77777777" w:rsidR="008A7394" w:rsidRPr="008A7394" w:rsidRDefault="008A7394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விருப்பத்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வுகள்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ற்றிய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ன்கூட்டிய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ூற்ற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ஒன்றை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ுவாக்க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A739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8A739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8F70671" w14:textId="77777777" w:rsidR="009E4216" w:rsidRPr="009E4216" w:rsidRDefault="009E4216" w:rsidP="009E4216">
      <w:pPr>
        <w:pStyle w:val="Body"/>
        <w:rPr>
          <w:rFonts w:ascii="Vijaya" w:hAnsi="Vijaya" w:cs="Vijaya"/>
          <w:sz w:val="24"/>
          <w:szCs w:val="24"/>
        </w:rPr>
      </w:pP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ரு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ப்படும்போ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ளிக்கப்பட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ளக்குவ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ுவா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வனிப்ப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72B16E7" w14:textId="77777777" w:rsidR="009E4216" w:rsidRDefault="009E4216" w:rsidP="009E4216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றிக்கையி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ள்ளதைச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முயற்சி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்வாறு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9E4216">
        <w:rPr>
          <w:rFonts w:ascii="Vijaya" w:hAnsi="Vijaya" w:cs="Vijaya"/>
          <w:sz w:val="24"/>
          <w:szCs w:val="24"/>
        </w:rPr>
        <w:t xml:space="preserve">,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/>
          <w:sz w:val="24"/>
          <w:szCs w:val="24"/>
        </w:rPr>
        <w:t xml:space="preserve">10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E421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E421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B90BB68" w14:textId="77777777" w:rsidR="007D2928" w:rsidRPr="007D2928" w:rsidRDefault="007D2928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ரிந்துரைக்கப்பட்ட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ைத்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ர்ந்தெடுக்க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7D2928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7D2928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67731922" w14:textId="77777777" w:rsidR="00224143" w:rsidRDefault="00224143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ேசுவ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ுறையாகத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தேர்ந்தெடுக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வர்தான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ருக்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ெய்யப்படும்போ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ளிக்கப்ப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இடம்பெற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கூறுகிறீர்களோ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தற்கா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ரிந்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ேச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</w:rPr>
        <w:t xml:space="preserve">,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ிரும்புவதை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ல்ல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ேவையானத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அவர்களுக்குத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414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414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85CB86B" w14:textId="77777777" w:rsidR="00640C24" w:rsidRPr="00640C24" w:rsidRDefault="00640C24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றையிட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40C2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640C2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597AB2C" w14:textId="77777777" w:rsidR="00D32A72" w:rsidRDefault="00D32A72" w:rsidP="007C1301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32A7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</w:rPr>
        <w:t>Mental Health and Wellbeing Commission</w:t>
      </w:r>
      <w:r w:rsidRPr="00D32A72">
        <w:rPr>
          <w:rFonts w:ascii="Vijaya" w:hAnsi="Vijaya" w:cs="Vijaya"/>
          <w:sz w:val="24"/>
          <w:szCs w:val="24"/>
        </w:rPr>
        <w:t xml:space="preserve"> (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>) (</w:t>
      </w:r>
      <w:r w:rsidRPr="009636D0">
        <w:rPr>
          <w:rFonts w:asciiTheme="minorBidi" w:hAnsiTheme="minorBidi" w:cstheme="minorBidi"/>
          <w:sz w:val="22"/>
          <w:szCs w:val="22"/>
        </w:rPr>
        <w:t>MHWC</w:t>
      </w:r>
      <w:r w:rsidRPr="00D32A72">
        <w:rPr>
          <w:rFonts w:ascii="Vijaya" w:hAnsi="Vijaya" w:cs="Vijaya"/>
          <w:sz w:val="24"/>
          <w:szCs w:val="24"/>
        </w:rPr>
        <w:t xml:space="preserve">)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32A72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D32A7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0CADA13" w14:textId="77777777" w:rsidR="00B0369B" w:rsidRPr="00B0369B" w:rsidRDefault="00B0369B" w:rsidP="007C1301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B0369B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B0369B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7D9FA5B" w14:textId="77777777" w:rsidR="00C22A0B" w:rsidRPr="00C22A0B" w:rsidRDefault="00C22A0B" w:rsidP="00C22A0B">
      <w:pPr>
        <w:pStyle w:val="Body"/>
        <w:rPr>
          <w:rFonts w:ascii="Vijaya" w:hAnsi="Vijaya" w:cs="Vijaya"/>
          <w:sz w:val="24"/>
          <w:szCs w:val="24"/>
        </w:rPr>
      </w:pPr>
      <w:r w:rsidRPr="00C22A0B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636D0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9636D0">
        <w:rPr>
          <w:rFonts w:asciiTheme="minorBidi" w:hAnsiTheme="minorBidi" w:cstheme="minorBidi"/>
          <w:sz w:val="22"/>
          <w:szCs w:val="22"/>
        </w:rPr>
        <w:t>Freedom of Information)</w:t>
      </w:r>
      <w:r w:rsidRPr="00C22A0B">
        <w:rPr>
          <w:rFonts w:ascii="Vijaya" w:hAnsi="Vijaya" w:cs="Vijaya"/>
          <w:sz w:val="24"/>
          <w:szCs w:val="24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8F279BB" w14:textId="77777777" w:rsidR="00C22A0B" w:rsidRDefault="00C22A0B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C22A0B">
        <w:rPr>
          <w:rFonts w:ascii="Vijaya" w:hAnsi="Vijaya" w:cs="Vijaya"/>
          <w:sz w:val="24"/>
          <w:szCs w:val="24"/>
        </w:rPr>
        <w:t xml:space="preserve">,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2A0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2A0B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689173F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30068285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780F87F7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p w14:paraId="546E5CA7" w14:textId="77777777" w:rsidR="009636D0" w:rsidRDefault="009636D0" w:rsidP="00C22A0B">
      <w:pPr>
        <w:pStyle w:val="Body"/>
        <w:rPr>
          <w:rFonts w:ascii="Vijaya" w:hAnsi="Vijaya" w:cs="Vijaya"/>
          <w:sz w:val="24"/>
          <w:szCs w:val="24"/>
          <w:lang w:bidi="ta-IN"/>
        </w:rPr>
      </w:pPr>
    </w:p>
    <w:bookmarkEnd w:id="3"/>
    <w:bookmarkEnd w:id="4"/>
    <w:p w14:paraId="39649E98" w14:textId="77777777" w:rsidR="008527EA" w:rsidRPr="008527EA" w:rsidRDefault="008527EA" w:rsidP="008527EA">
      <w:pPr>
        <w:rPr>
          <w:rFonts w:asciiTheme="majorHAnsi" w:hAnsiTheme="majorHAnsi" w:cstheme="majorBidi"/>
          <w:b/>
          <w:bCs/>
          <w:sz w:val="22"/>
          <w:szCs w:val="22"/>
          <w:lang w:val="it-IT"/>
        </w:rPr>
      </w:pPr>
      <w:r w:rsidRPr="008527EA">
        <w:rPr>
          <w:rFonts w:ascii="Vijaya" w:eastAsia="Arial" w:hAnsi="Vijaya" w:cs="Vijaya"/>
          <w:b/>
          <w:bCs/>
          <w:color w:val="C5511A"/>
          <w:sz w:val="40"/>
          <w:szCs w:val="40"/>
        </w:rPr>
        <w:lastRenderedPageBreak/>
        <w:t>உதவி</w:t>
      </w:r>
      <w:r w:rsidRPr="008527EA">
        <w:rPr>
          <w:rFonts w:eastAsia="Arial" w:cs="Arial"/>
          <w:b/>
          <w:bCs/>
          <w:color w:val="C5511A"/>
          <w:sz w:val="40"/>
          <w:szCs w:val="40"/>
        </w:rPr>
        <w:t xml:space="preserve"> </w:t>
      </w:r>
      <w:r w:rsidRPr="008527EA">
        <w:rPr>
          <w:rFonts w:ascii="Vijaya" w:eastAsia="Arial" w:hAnsi="Vijaya" w:cs="Vijaya"/>
          <w:b/>
          <w:bCs/>
          <w:color w:val="C5511A"/>
          <w:sz w:val="40"/>
          <w:szCs w:val="40"/>
        </w:rPr>
        <w:t>பெற</w:t>
      </w:r>
      <w:r w:rsidRPr="008527EA">
        <w:rPr>
          <w:rFonts w:ascii="Vijaya" w:eastAsia="Arial" w:hAnsi="Vijaya" w:cs="Vijaya" w:hint="cs"/>
          <w:b/>
          <w:bCs/>
          <w:color w:val="C5511A"/>
          <w:sz w:val="40"/>
          <w:szCs w:val="40"/>
          <w:cs/>
          <w:lang w:bidi="ta-IN"/>
        </w:rPr>
        <w:t>வும்</w:t>
      </w:r>
    </w:p>
    <w:p w14:paraId="56966806" w14:textId="63D6EA9B" w:rsidR="00FA4628" w:rsidRPr="00A667AE" w:rsidRDefault="00A667AE" w:rsidP="00A667AE">
      <w:pPr>
        <w:rPr>
          <w:rFonts w:asciiTheme="majorHAnsi" w:hAnsiTheme="majorHAnsi" w:cstheme="majorBidi"/>
          <w:sz w:val="32"/>
          <w:szCs w:val="32"/>
          <w:lang w:val="it-IT"/>
        </w:rPr>
      </w:pP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ங்கள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ரிமைகளைப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பயன்படுத்துவதற்கான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உதவிக்கு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நீங்கள்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தொடர்பு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கொள்ளக்கூடிய</w:t>
      </w:r>
      <w:r w:rsidRPr="00A667AE">
        <w:rPr>
          <w:rFonts w:ascii="Vijaya" w:eastAsia="Arial" w:hAnsi="Vijaya" w:cs="Vijaya"/>
          <w:b/>
          <w:bCs/>
          <w:color w:val="000000" w:themeColor="text1"/>
          <w:sz w:val="28"/>
          <w:szCs w:val="28"/>
          <w:cs/>
          <w:lang w:bidi="ta-IN"/>
        </w:rPr>
        <w:t xml:space="preserve"> </w:t>
      </w:r>
      <w:r w:rsidRPr="00A667AE">
        <w:rPr>
          <w:rFonts w:ascii="Vijaya" w:eastAsia="Arial" w:hAnsi="Vijaya" w:cs="Vijaya" w:hint="cs"/>
          <w:b/>
          <w:bCs/>
          <w:color w:val="000000" w:themeColor="text1"/>
          <w:sz w:val="28"/>
          <w:szCs w:val="28"/>
          <w:cs/>
          <w:lang w:bidi="ta-IN"/>
        </w:rPr>
        <w:t>சேவைகள்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071F1" w:rsidRPr="009636D0" w14:paraId="3E4E9235" w14:textId="77777777" w:rsidTr="008F675E">
        <w:trPr>
          <w:tblHeader/>
        </w:trPr>
        <w:tc>
          <w:tcPr>
            <w:tcW w:w="3306" w:type="dxa"/>
            <w:vAlign w:val="center"/>
          </w:tcPr>
          <w:p w14:paraId="63219055" w14:textId="62CD2ADF" w:rsidR="004071F1" w:rsidRPr="009636D0" w:rsidRDefault="004071F1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19AB0B23" w14:textId="7055F0C8" w:rsidR="004071F1" w:rsidRPr="009636D0" w:rsidRDefault="004071F1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 w:hint="cs"/>
                <w:bCs/>
                <w:sz w:val="28"/>
                <w:szCs w:val="28"/>
                <w:cs/>
                <w:lang w:bidi="ta-IN"/>
              </w:rPr>
              <w:t>விப</w:t>
            </w: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ரங்கள்</w:t>
            </w:r>
          </w:p>
        </w:tc>
        <w:tc>
          <w:tcPr>
            <w:tcW w:w="3306" w:type="dxa"/>
          </w:tcPr>
          <w:p w14:paraId="51D6F3AA" w14:textId="1E0A33E9" w:rsidR="004071F1" w:rsidRPr="009636D0" w:rsidRDefault="009636D0" w:rsidP="004071F1">
            <w:pPr>
              <w:pStyle w:val="Tablecolhead"/>
              <w:rPr>
                <w:sz w:val="28"/>
                <w:szCs w:val="28"/>
              </w:rPr>
            </w:pP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தொடர்பு</w:t>
            </w:r>
            <w:r w:rsidRPr="009636D0">
              <w:rPr>
                <w:rFonts w:eastAsia="Arial" w:cs="Arial"/>
                <w:bCs/>
                <w:sz w:val="28"/>
                <w:szCs w:val="28"/>
              </w:rPr>
              <w:t xml:space="preserve"> </w:t>
            </w:r>
            <w:r w:rsidRPr="009636D0">
              <w:rPr>
                <w:rFonts w:ascii="Vijaya" w:eastAsia="Arial" w:hAnsi="Vijaya" w:cs="Vijaya"/>
                <w:bCs/>
                <w:sz w:val="28"/>
                <w:szCs w:val="28"/>
              </w:rPr>
              <w:t>விபரங்கள்</w:t>
            </w:r>
          </w:p>
        </w:tc>
      </w:tr>
      <w:tr w:rsidR="004071F1" w:rsidRPr="009636D0" w14:paraId="7A345C5D" w14:textId="77777777" w:rsidTr="008F675E">
        <w:tc>
          <w:tcPr>
            <w:tcW w:w="3306" w:type="dxa"/>
            <w:vAlign w:val="center"/>
          </w:tcPr>
          <w:p w14:paraId="28BDB001" w14:textId="3E25BD16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Victorian Mental Illness Awareness Council</w:t>
            </w:r>
          </w:p>
        </w:tc>
        <w:tc>
          <w:tcPr>
            <w:tcW w:w="3306" w:type="dxa"/>
            <w:vAlign w:val="center"/>
          </w:tcPr>
          <w:p w14:paraId="1015E20B" w14:textId="0BD9A492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 xml:space="preserve">தானாக முன்வந்து 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 xml:space="preserve"> சிகிச்சை பெறு</w:t>
            </w: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 xml:space="preserve">பவர்களுடனான அந்தரங்க 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>வ</w:t>
            </w:r>
            <w:r w:rsidRPr="009636D0">
              <w:rPr>
                <w:rFonts w:ascii="Vijaya" w:hAnsi="Vijaya" w:cs="Vijaya" w:hint="cs"/>
                <w:sz w:val="24"/>
                <w:szCs w:val="24"/>
                <w:cs/>
                <w:lang w:val="it-IT" w:bidi="ta-IN"/>
              </w:rPr>
              <w:t>ழக்கறிஞர்</w:t>
            </w:r>
            <w:r w:rsidRPr="009636D0">
              <w:rPr>
                <w:rFonts w:ascii="Vijaya" w:hAnsi="Vijaya" w:cs="Vijaya"/>
                <w:sz w:val="24"/>
                <w:szCs w:val="24"/>
                <w:cs/>
                <w:lang w:val="it-IT" w:bidi="ta-IN"/>
              </w:rPr>
              <w:t xml:space="preserve"> சேவை</w:t>
            </w:r>
          </w:p>
        </w:tc>
        <w:tc>
          <w:tcPr>
            <w:tcW w:w="3306" w:type="dxa"/>
          </w:tcPr>
          <w:p w14:paraId="16E0ACC0" w14:textId="77777777" w:rsidR="004071F1" w:rsidRPr="009636D0" w:rsidRDefault="004071F1" w:rsidP="004071F1">
            <w:pPr>
              <w:pStyle w:val="Tabletext"/>
            </w:pPr>
            <w:r w:rsidRPr="009636D0">
              <w:t>9380 3900</w:t>
            </w:r>
          </w:p>
          <w:p w14:paraId="328D8502" w14:textId="44568DBB" w:rsidR="004071F1" w:rsidRPr="009636D0" w:rsidRDefault="002F748D" w:rsidP="004071F1">
            <w:pPr>
              <w:pStyle w:val="Tabletext"/>
            </w:pPr>
            <w:hyperlink r:id="rId20" w:history="1">
              <w:r w:rsidR="004071F1" w:rsidRPr="009636D0">
                <w:rPr>
                  <w:rStyle w:val="Hyperlink"/>
                </w:rPr>
                <w:t>www.vmiac.org.au</w:t>
              </w:r>
            </w:hyperlink>
          </w:p>
        </w:tc>
      </w:tr>
      <w:tr w:rsidR="004071F1" w:rsidRPr="009636D0" w14:paraId="05EA2B22" w14:textId="77777777" w:rsidTr="008F675E">
        <w:tc>
          <w:tcPr>
            <w:tcW w:w="3306" w:type="dxa"/>
            <w:vAlign w:val="center"/>
          </w:tcPr>
          <w:p w14:paraId="674BBFBC" w14:textId="007915A4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6007903F" w14:textId="73E29BFD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9636D0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ழக்கறிஞர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</w:t>
            </w:r>
          </w:p>
        </w:tc>
        <w:tc>
          <w:tcPr>
            <w:tcW w:w="3306" w:type="dxa"/>
          </w:tcPr>
          <w:p w14:paraId="1D35B1E2" w14:textId="77777777" w:rsidR="004071F1" w:rsidRPr="009636D0" w:rsidRDefault="004071F1" w:rsidP="004071F1">
            <w:pPr>
              <w:pStyle w:val="Tabletext"/>
            </w:pPr>
            <w:r w:rsidRPr="009636D0">
              <w:t xml:space="preserve">1300 947 820 </w:t>
            </w:r>
          </w:p>
          <w:p w14:paraId="2FF5DB48" w14:textId="77777777" w:rsidR="004071F1" w:rsidRPr="009636D0" w:rsidRDefault="002F748D" w:rsidP="004071F1">
            <w:pPr>
              <w:pStyle w:val="Tabletext"/>
            </w:pPr>
            <w:hyperlink r:id="rId21" w:history="1">
              <w:r w:rsidR="004071F1" w:rsidRPr="009636D0">
                <w:rPr>
                  <w:rStyle w:val="Hyperlink"/>
                </w:rPr>
                <w:t>www.imha.vic.gov.au</w:t>
              </w:r>
            </w:hyperlink>
          </w:p>
        </w:tc>
      </w:tr>
      <w:tr w:rsidR="004071F1" w:rsidRPr="009636D0" w14:paraId="0B00FDE8" w14:textId="77777777" w:rsidTr="008F675E">
        <w:tc>
          <w:tcPr>
            <w:tcW w:w="3306" w:type="dxa"/>
            <w:vAlign w:val="center"/>
          </w:tcPr>
          <w:p w14:paraId="03855FE4" w14:textId="6F7F69B4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 xml:space="preserve">Victoria Legal Aid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(விக்டோரியா சட்ட உதவி)</w:t>
            </w:r>
          </w:p>
        </w:tc>
        <w:tc>
          <w:tcPr>
            <w:tcW w:w="3306" w:type="dxa"/>
            <w:vAlign w:val="center"/>
          </w:tcPr>
          <w:p w14:paraId="2EBC6B92" w14:textId="7817512E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0D778D4B" w14:textId="77777777" w:rsidR="004071F1" w:rsidRPr="009636D0" w:rsidRDefault="004071F1" w:rsidP="004071F1">
            <w:pPr>
              <w:pStyle w:val="Tabletext"/>
            </w:pPr>
            <w:r w:rsidRPr="009636D0">
              <w:t>1300 792 387</w:t>
            </w:r>
          </w:p>
          <w:p w14:paraId="3E743423" w14:textId="77777777" w:rsidR="004071F1" w:rsidRPr="009636D0" w:rsidRDefault="002F748D" w:rsidP="004071F1">
            <w:pPr>
              <w:pStyle w:val="Tabletext"/>
            </w:pPr>
            <w:hyperlink r:id="rId22" w:history="1">
              <w:r w:rsidR="004071F1" w:rsidRPr="009636D0">
                <w:rPr>
                  <w:rStyle w:val="Hyperlink"/>
                </w:rPr>
                <w:t>www.legalaid.vic.gov.au</w:t>
              </w:r>
            </w:hyperlink>
          </w:p>
        </w:tc>
      </w:tr>
      <w:tr w:rsidR="004071F1" w:rsidRPr="009636D0" w14:paraId="1472C0C9" w14:textId="77777777" w:rsidTr="008F675E">
        <w:tc>
          <w:tcPr>
            <w:tcW w:w="3306" w:type="dxa"/>
            <w:vAlign w:val="center"/>
          </w:tcPr>
          <w:p w14:paraId="401962EE" w14:textId="58D76E47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9636D0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ையம்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28F52066" w14:textId="54E77522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5EE8BE06" w14:textId="77777777" w:rsidR="004071F1" w:rsidRPr="009636D0" w:rsidRDefault="004071F1" w:rsidP="004071F1">
            <w:pPr>
              <w:pStyle w:val="Tabletext"/>
            </w:pPr>
            <w:r w:rsidRPr="009636D0">
              <w:t>9629 4422</w:t>
            </w:r>
          </w:p>
          <w:p w14:paraId="21CEC546" w14:textId="77777777" w:rsidR="004071F1" w:rsidRPr="009636D0" w:rsidRDefault="002F748D" w:rsidP="004071F1">
            <w:pPr>
              <w:pStyle w:val="Tabletext"/>
            </w:pPr>
            <w:hyperlink r:id="rId23" w:history="1">
              <w:r w:rsidR="004071F1" w:rsidRPr="009636D0">
                <w:rPr>
                  <w:rStyle w:val="Hyperlink"/>
                </w:rPr>
                <w:t>www.mhlc.org.au</w:t>
              </w:r>
            </w:hyperlink>
          </w:p>
        </w:tc>
      </w:tr>
      <w:tr w:rsidR="004071F1" w:rsidRPr="009636D0" w14:paraId="07B1ED31" w14:textId="77777777" w:rsidTr="008F675E">
        <w:tc>
          <w:tcPr>
            <w:tcW w:w="3306" w:type="dxa"/>
            <w:vAlign w:val="center"/>
          </w:tcPr>
          <w:p w14:paraId="115A94E5" w14:textId="53064C70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5B0EDFAB" w14:textId="6F39A0A3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ழங்குடியினர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ற்றும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டோரஸ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ீரிணை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தீவு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க்களுக்கு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இலவச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ட்ட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உதவி</w:t>
            </w:r>
          </w:p>
        </w:tc>
        <w:tc>
          <w:tcPr>
            <w:tcW w:w="3306" w:type="dxa"/>
          </w:tcPr>
          <w:p w14:paraId="45EA991A" w14:textId="77777777" w:rsidR="004071F1" w:rsidRPr="009636D0" w:rsidRDefault="004071F1" w:rsidP="004071F1">
            <w:pPr>
              <w:pStyle w:val="Tabletext"/>
            </w:pPr>
            <w:r w:rsidRPr="009636D0">
              <w:t>9418 5920</w:t>
            </w:r>
          </w:p>
          <w:p w14:paraId="0B9C5693" w14:textId="77777777" w:rsidR="004071F1" w:rsidRPr="009636D0" w:rsidRDefault="002F748D" w:rsidP="004071F1">
            <w:pPr>
              <w:pStyle w:val="Tabletext"/>
            </w:pPr>
            <w:hyperlink r:id="rId24" w:history="1">
              <w:r w:rsidR="004071F1" w:rsidRPr="009636D0">
                <w:rPr>
                  <w:rStyle w:val="Hyperlink"/>
                </w:rPr>
                <w:t>www.vals.org.au</w:t>
              </w:r>
            </w:hyperlink>
          </w:p>
        </w:tc>
      </w:tr>
      <w:tr w:rsidR="004071F1" w:rsidRPr="009636D0" w14:paraId="5B81D3E6" w14:textId="77777777" w:rsidTr="008F675E">
        <w:tc>
          <w:tcPr>
            <w:tcW w:w="3306" w:type="dxa"/>
            <w:vAlign w:val="center"/>
          </w:tcPr>
          <w:p w14:paraId="4FE53596" w14:textId="6831CDDB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9636D0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மூக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eastAsia="Arial" w:cs="Arial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27458B98" w14:textId="41E69A36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மனநல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களைப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பார்வையிடவும்</w:t>
            </w:r>
          </w:p>
        </w:tc>
        <w:tc>
          <w:tcPr>
            <w:tcW w:w="3306" w:type="dxa"/>
          </w:tcPr>
          <w:p w14:paraId="3209005D" w14:textId="77777777" w:rsidR="004071F1" w:rsidRPr="009636D0" w:rsidRDefault="004071F1" w:rsidP="004071F1">
            <w:pPr>
              <w:pStyle w:val="Tabletext"/>
            </w:pPr>
            <w:r w:rsidRPr="009636D0">
              <w:t xml:space="preserve">1300 309 337 </w:t>
            </w:r>
            <w:r w:rsidRPr="009636D0">
              <w:tab/>
            </w:r>
          </w:p>
          <w:p w14:paraId="1E5FC7D4" w14:textId="77777777" w:rsidR="004071F1" w:rsidRPr="009636D0" w:rsidRDefault="002F748D" w:rsidP="004071F1">
            <w:pPr>
              <w:pStyle w:val="Tabletext"/>
            </w:pPr>
            <w:hyperlink r:id="rId25" w:history="1">
              <w:r w:rsidR="004071F1" w:rsidRPr="009636D0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4071F1" w:rsidRPr="007C1301" w14:paraId="3F2A37DD" w14:textId="77777777" w:rsidTr="008F675E">
        <w:tc>
          <w:tcPr>
            <w:tcW w:w="3306" w:type="dxa"/>
            <w:vAlign w:val="center"/>
          </w:tcPr>
          <w:p w14:paraId="4D8BE160" w14:textId="4AAD3606" w:rsidR="004071F1" w:rsidRPr="009636D0" w:rsidRDefault="004071F1" w:rsidP="004071F1">
            <w:pPr>
              <w:pStyle w:val="Tabletext"/>
            </w:pPr>
            <w:r w:rsidRPr="009636D0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0A5206E8" w14:textId="71DEEA0F" w:rsidR="004071F1" w:rsidRPr="009636D0" w:rsidRDefault="004071F1" w:rsidP="004071F1">
            <w:pPr>
              <w:pStyle w:val="Tabletext"/>
              <w:rPr>
                <w:sz w:val="24"/>
                <w:szCs w:val="24"/>
              </w:rPr>
            </w:pPr>
            <w:r w:rsidRPr="009636D0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 முறையிடல்</w:t>
            </w:r>
            <w:r w:rsidRPr="009636D0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36D0">
              <w:rPr>
                <w:rFonts w:ascii="Vijaya" w:eastAsia="Arial" w:hAnsi="Vijaya" w:cs="Vijaya"/>
                <w:color w:val="000000" w:themeColor="text1"/>
                <w:sz w:val="24"/>
                <w:szCs w:val="24"/>
              </w:rPr>
              <w:t>சேவை</w:t>
            </w:r>
          </w:p>
        </w:tc>
        <w:tc>
          <w:tcPr>
            <w:tcW w:w="3306" w:type="dxa"/>
          </w:tcPr>
          <w:p w14:paraId="07DF9C65" w14:textId="77777777" w:rsidR="004071F1" w:rsidRPr="009636D0" w:rsidRDefault="004071F1" w:rsidP="004071F1">
            <w:pPr>
              <w:pStyle w:val="Tabletext"/>
            </w:pPr>
            <w:r w:rsidRPr="009636D0">
              <w:t>1800 246 054</w:t>
            </w:r>
          </w:p>
          <w:p w14:paraId="287F8551" w14:textId="77777777" w:rsidR="004071F1" w:rsidRPr="009636D0" w:rsidRDefault="002F748D" w:rsidP="004071F1">
            <w:pPr>
              <w:pStyle w:val="Tabletext"/>
            </w:pPr>
            <w:hyperlink r:id="rId26" w:history="1">
              <w:r w:rsidR="004071F1" w:rsidRPr="009636D0">
                <w:rPr>
                  <w:rStyle w:val="Hyperlink"/>
                </w:rPr>
                <w:t>www.mhwc.vic.gov.au</w:t>
              </w:r>
            </w:hyperlink>
          </w:p>
        </w:tc>
      </w:tr>
    </w:tbl>
    <w:p w14:paraId="12D45D62" w14:textId="77777777" w:rsidR="002212DA" w:rsidRPr="005B497F" w:rsidRDefault="002212DA" w:rsidP="002212DA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780F26D4" w14:textId="77777777" w:rsidR="002212DA" w:rsidRPr="005B497F" w:rsidRDefault="002212DA" w:rsidP="002212DA">
      <w:pPr>
        <w:pStyle w:val="Bullet1"/>
      </w:pPr>
      <w:r w:rsidRPr="005B497F">
        <w:t xml:space="preserve">Mental Health and Wellbeing Act 2022 (Vic) </w:t>
      </w:r>
      <w:r w:rsidRPr="005B497F">
        <w:rPr>
          <w:rFonts w:ascii="Vijaya" w:hAnsi="Vijaya" w:cs="Vijaya"/>
          <w:sz w:val="24"/>
          <w:szCs w:val="24"/>
        </w:rPr>
        <w:t>(</w:t>
      </w:r>
      <w:r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785195FD" w14:textId="77777777" w:rsidR="002212DA" w:rsidRPr="005B497F" w:rsidRDefault="002F748D" w:rsidP="002212DA">
      <w:pPr>
        <w:pStyle w:val="Bullet1"/>
        <w:numPr>
          <w:ilvl w:val="0"/>
          <w:numId w:val="0"/>
        </w:numPr>
        <w:ind w:firstLine="284"/>
      </w:pPr>
      <w:hyperlink r:id="rId27" w:history="1">
        <w:r w:rsidR="002212DA" w:rsidRPr="005B497F">
          <w:rPr>
            <w:rStyle w:val="Hyperlink"/>
          </w:rPr>
          <w:t>www.legislation.vic.gov.au/as-made/acts/mental-health-and-wellbeing-act-2022</w:t>
        </w:r>
      </w:hyperlink>
    </w:p>
    <w:p w14:paraId="6CF3F83A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Pr="005B497F">
        <w:rPr>
          <w:rFonts w:ascii="Vijaya" w:hAnsi="Vijaya" w:cs="Vijaya"/>
          <w:sz w:val="24"/>
          <w:szCs w:val="24"/>
        </w:rPr>
        <w:br/>
      </w:r>
      <w:hyperlink r:id="rId28" w:history="1">
        <w:r w:rsidRPr="005B497F">
          <w:rPr>
            <w:rStyle w:val="Hyperlink"/>
          </w:rPr>
          <w:t>www.health.vic.gov.au/chief-psychiatrist/chief-psychiatrist-guidelines</w:t>
        </w:r>
      </w:hyperlink>
    </w:p>
    <w:p w14:paraId="6686C9DF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Pr="005B497F">
        <w:br/>
      </w:r>
      <w:hyperlink r:id="rId29" w:history="1">
        <w:r w:rsidRPr="005B497F">
          <w:rPr>
            <w:rStyle w:val="Hyperlink"/>
          </w:rPr>
          <w:t>www.legalaid.vic.gov.au/mental-health-and-your-rights</w:t>
        </w:r>
      </w:hyperlink>
    </w:p>
    <w:p w14:paraId="4073F3BB" w14:textId="675B4D93" w:rsidR="002F748D" w:rsidRPr="005B497F" w:rsidRDefault="002212DA" w:rsidP="002F748D">
      <w:pPr>
        <w:pStyle w:val="Bullet1"/>
      </w:pPr>
      <w:r w:rsidRPr="005B497F">
        <w:rPr>
          <w:rFonts w:ascii="Vijaya" w:hAnsi="Vijaya" w:cs="Vijaya"/>
          <w:sz w:val="24"/>
          <w:szCs w:val="24"/>
        </w:rPr>
        <w:t>மனநலம் மற்றும் நல்வாழ்வு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்</w:t>
      </w:r>
      <w:r w:rsidRPr="005B497F">
        <w:rPr>
          <w:rFonts w:ascii="Vijaya" w:hAnsi="Vijaya" w:cs="Vijaya"/>
          <w:sz w:val="24"/>
          <w:szCs w:val="24"/>
        </w:rPr>
        <w:t xml:space="preserve"> சட்டம்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(</w:t>
      </w:r>
      <w:r w:rsidRPr="005B497F">
        <w:rPr>
          <w:rFonts w:eastAsia="Arial" w:cs="Arial"/>
          <w:color w:val="000000" w:themeColor="text1"/>
          <w:szCs w:val="21"/>
        </w:rPr>
        <w:t>Mental Health and Wellbeing Act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)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5B497F">
        <w:rPr>
          <w:rFonts w:ascii="Vijaya" w:hAnsi="Vijaya" w:cs="Vijaya"/>
          <w:sz w:val="24"/>
          <w:szCs w:val="24"/>
        </w:rPr>
        <w:t xml:space="preserve"> </w:t>
      </w:r>
      <w:hyperlink r:id="rId30" w:history="1">
        <w:r w:rsidR="002F748D" w:rsidRPr="00590AAE">
          <w:rPr>
            <w:rStyle w:val="Hyperlink"/>
          </w:rPr>
          <w:t>www.health.vic.gov.au/mental-health-and-wellbeing-act-handbook</w:t>
        </w:r>
      </w:hyperlink>
    </w:p>
    <w:p w14:paraId="53B171D4" w14:textId="77777777" w:rsidR="002212DA" w:rsidRPr="005B497F" w:rsidRDefault="002212DA" w:rsidP="002212DA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Pr="005B497F">
        <w:br/>
      </w:r>
      <w:hyperlink r:id="rId31" w:history="1">
        <w:r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5968C57B" w14:textId="77777777" w:rsidR="002212DA" w:rsidRPr="005B497F" w:rsidRDefault="002212DA" w:rsidP="002212DA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2" w:history="1">
        <w:r w:rsidRPr="005B497F">
          <w:rPr>
            <w:rStyle w:val="Hyperlink"/>
          </w:rPr>
          <w:t>www.imha.vic.gov.au/know-your-rights</w:t>
        </w:r>
      </w:hyperlink>
    </w:p>
    <w:p w14:paraId="236CD601" w14:textId="77777777" w:rsidR="002212DA" w:rsidRPr="005B497F" w:rsidRDefault="002212DA" w:rsidP="002212DA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215AA16F" w14:textId="77777777" w:rsidR="002212DA" w:rsidRPr="00BD0689" w:rsidRDefault="002212DA" w:rsidP="002212DA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3" w:history="1">
        <w:r w:rsidRPr="005B497F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1B42E0B7" w:rsidR="00FA4628" w:rsidRPr="009636D0" w:rsidRDefault="00FA4628" w:rsidP="007C1301">
            <w:pPr>
              <w:rPr>
                <w:szCs w:val="21"/>
              </w:rPr>
            </w:pPr>
            <w:bookmarkStart w:id="5" w:name="_Hlk37240926"/>
            <w:r w:rsidRPr="009636D0">
              <w:t>To receive this document in another format</w:t>
            </w:r>
            <w:r w:rsidR="002F748D">
              <w:t xml:space="preserve"> </w:t>
            </w:r>
            <w:r w:rsidRPr="009636D0">
              <w:rPr>
                <w:rFonts w:eastAsia="Arial" w:cs="Arial"/>
                <w:szCs w:val="21"/>
              </w:rPr>
              <w:t xml:space="preserve">email </w:t>
            </w:r>
            <w:hyperlink r:id="rId34" w:history="1">
              <w:r w:rsidRPr="009636D0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9636D0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9636D0" w:rsidRDefault="00FA4628" w:rsidP="007C1301">
            <w:pPr>
              <w:pStyle w:val="Imprint"/>
            </w:pPr>
            <w:r w:rsidRPr="009636D0">
              <w:lastRenderedPageBreak/>
              <w:t>Authorised and published by the Victorian Government, 1 Treasury Place, Melbourne.</w:t>
            </w:r>
          </w:p>
          <w:p w14:paraId="57DFBC36" w14:textId="77777777" w:rsidR="00FA4628" w:rsidRPr="009636D0" w:rsidRDefault="00FA4628" w:rsidP="007C1301">
            <w:pPr>
              <w:pStyle w:val="Imprint"/>
            </w:pPr>
            <w:r w:rsidRPr="009636D0">
              <w:t>© State of Victoria, Australia, Department of Health, August 2023.</w:t>
            </w:r>
          </w:p>
          <w:p w14:paraId="154EF769" w14:textId="77777777" w:rsidR="002F748D" w:rsidRDefault="002F748D" w:rsidP="007C1301">
            <w:pPr>
              <w:pStyle w:val="Imprint"/>
            </w:pPr>
            <w:r w:rsidRPr="002F748D">
              <w:t>ISBN 978-1-76131-307-3 (pdf/online/MS word)</w:t>
            </w:r>
          </w:p>
          <w:p w14:paraId="7D7DC89B" w14:textId="53559556" w:rsidR="00FA4628" w:rsidRPr="007C1301" w:rsidRDefault="00FA4628" w:rsidP="007C1301">
            <w:pPr>
              <w:pStyle w:val="Imprint"/>
            </w:pPr>
            <w:r w:rsidRPr="009636D0">
              <w:t xml:space="preserve">Available at </w:t>
            </w:r>
            <w:hyperlink r:id="rId35" w:history="1">
              <w:r w:rsidRPr="009636D0">
                <w:rPr>
                  <w:rStyle w:val="Hyperlink"/>
                </w:rPr>
                <w:t>health.vic.gov.au</w:t>
              </w:r>
            </w:hyperlink>
            <w:r w:rsidRPr="009636D0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58241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A5BC" w14:textId="77777777" w:rsidR="00D0662A" w:rsidRDefault="00D0662A">
      <w:r>
        <w:separator/>
      </w:r>
    </w:p>
  </w:endnote>
  <w:endnote w:type="continuationSeparator" w:id="0">
    <w:p w14:paraId="5F71C11D" w14:textId="77777777" w:rsidR="00D0662A" w:rsidRDefault="00D0662A">
      <w:r>
        <w:continuationSeparator/>
      </w:r>
    </w:p>
  </w:endnote>
  <w:endnote w:type="continuationNotice" w:id="1">
    <w:p w14:paraId="6BE3E165" w14:textId="77777777" w:rsidR="00D0662A" w:rsidRDefault="00D0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BB6" w14:textId="77777777" w:rsidR="002F748D" w:rsidRDefault="002F7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583C3E09" w:rsidR="00E261B3" w:rsidRPr="00F65AA9" w:rsidRDefault="002F748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A24BB82" wp14:editId="399ECF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b3e4ffd95a2eeaef013968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20BFA2" w14:textId="712B51D7" w:rsidR="002F748D" w:rsidRPr="002F748D" w:rsidRDefault="002F748D" w:rsidP="002F74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74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4BB82" id="_x0000_t202" coordsize="21600,21600" o:spt="202" path="m,l,21600r21600,l21600,xe">
              <v:stroke joinstyle="miter"/>
              <v:path gradientshapeok="t" o:connecttype="rect"/>
            </v:shapetype>
            <v:shape id="MSIPCMab3e4ffd95a2eeaef0139684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520BFA2" w14:textId="712B51D7" w:rsidR="002F748D" w:rsidRPr="002F748D" w:rsidRDefault="002F748D" w:rsidP="002F74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74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52EC6537" w:rsidR="00E261B3" w:rsidRPr="007F0FB0" w:rsidRDefault="007F0FB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7F0FB0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52EC6537" w:rsidR="00E261B3" w:rsidRPr="007F0FB0" w:rsidRDefault="007F0FB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7F0FB0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8369383" w:rsidR="00373890" w:rsidRPr="00F65AA9" w:rsidRDefault="002F748D" w:rsidP="007F0F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0C5BE76" wp14:editId="7F227C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3274eb8ac1761eb0e8bf3f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4366C" w14:textId="66C4B101" w:rsidR="002F748D" w:rsidRPr="002F748D" w:rsidRDefault="002F748D" w:rsidP="002F74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74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5BE76" id="_x0000_t202" coordsize="21600,21600" o:spt="202" path="m,l,21600r21600,l21600,xe">
              <v:stroke joinstyle="miter"/>
              <v:path gradientshapeok="t" o:connecttype="rect"/>
            </v:shapetype>
            <v:shape id="MSIPCMf3274eb8ac1761eb0e8bf3f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C84366C" w14:textId="66C4B101" w:rsidR="002F748D" w:rsidRPr="002F748D" w:rsidRDefault="002F748D" w:rsidP="002F74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74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2496D7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5B79F5F2" w:rsidR="00B07FF7" w:rsidRPr="007F0FB0" w:rsidRDefault="007F0FB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7F0FB0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5B79F5F2" w:rsidR="00B07FF7" w:rsidRPr="007F0FB0" w:rsidRDefault="007F0FB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7F0FB0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C5C" w14:textId="77777777" w:rsidR="00D0662A" w:rsidRDefault="00D0662A" w:rsidP="002862F1">
      <w:pPr>
        <w:spacing w:before="120"/>
      </w:pPr>
      <w:r>
        <w:separator/>
      </w:r>
    </w:p>
  </w:footnote>
  <w:footnote w:type="continuationSeparator" w:id="0">
    <w:p w14:paraId="3663B93F" w14:textId="77777777" w:rsidR="00D0662A" w:rsidRDefault="00D0662A">
      <w:r>
        <w:continuationSeparator/>
      </w:r>
    </w:p>
  </w:footnote>
  <w:footnote w:type="continuationNotice" w:id="1">
    <w:p w14:paraId="1A196B86" w14:textId="77777777" w:rsidR="00D0662A" w:rsidRDefault="00D0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B67" w14:textId="77777777" w:rsidR="002F748D" w:rsidRDefault="002F7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049" w14:textId="77777777" w:rsidR="002F748D" w:rsidRDefault="002F7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8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2"/>
  </w:num>
  <w:num w:numId="8" w16cid:durableId="862667651">
    <w:abstractNumId w:val="17"/>
  </w:num>
  <w:num w:numId="9" w16cid:durableId="257297833">
    <w:abstractNumId w:val="21"/>
  </w:num>
  <w:num w:numId="10" w16cid:durableId="1781755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3"/>
  </w:num>
  <w:num w:numId="12" w16cid:durableId="110534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19"/>
  </w:num>
  <w:num w:numId="14" w16cid:durableId="1180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5"/>
  </w:num>
  <w:num w:numId="19" w16cid:durableId="1427966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5"/>
  </w:num>
  <w:num w:numId="24" w16cid:durableId="900869479">
    <w:abstractNumId w:val="26"/>
  </w:num>
  <w:num w:numId="25" w16cid:durableId="1583757804">
    <w:abstractNumId w:val="24"/>
  </w:num>
  <w:num w:numId="26" w16cid:durableId="1489634400">
    <w:abstractNumId w:val="20"/>
  </w:num>
  <w:num w:numId="27" w16cid:durableId="1702438847">
    <w:abstractNumId w:val="11"/>
  </w:num>
  <w:num w:numId="28" w16cid:durableId="835345675">
    <w:abstractNumId w:val="27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0C11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0A12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289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6A9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3478"/>
    <w:rsid w:val="0015466D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42D2"/>
    <w:rsid w:val="00165459"/>
    <w:rsid w:val="00165A57"/>
    <w:rsid w:val="001712C2"/>
    <w:rsid w:val="00172BAF"/>
    <w:rsid w:val="001771DD"/>
    <w:rsid w:val="00177995"/>
    <w:rsid w:val="00177A8C"/>
    <w:rsid w:val="00186749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4A3B"/>
    <w:rsid w:val="001A4B56"/>
    <w:rsid w:val="001A55DD"/>
    <w:rsid w:val="001B058F"/>
    <w:rsid w:val="001B2B26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E75FB"/>
    <w:rsid w:val="001F3826"/>
    <w:rsid w:val="001F6E46"/>
    <w:rsid w:val="001F7186"/>
    <w:rsid w:val="001F7C91"/>
    <w:rsid w:val="00200176"/>
    <w:rsid w:val="002033B7"/>
    <w:rsid w:val="00206463"/>
    <w:rsid w:val="00206576"/>
    <w:rsid w:val="00206F2F"/>
    <w:rsid w:val="0021053D"/>
    <w:rsid w:val="00210A92"/>
    <w:rsid w:val="00215B33"/>
    <w:rsid w:val="00216042"/>
    <w:rsid w:val="00216C03"/>
    <w:rsid w:val="00220C04"/>
    <w:rsid w:val="002212DA"/>
    <w:rsid w:val="0022278D"/>
    <w:rsid w:val="00224143"/>
    <w:rsid w:val="0022701F"/>
    <w:rsid w:val="00227C68"/>
    <w:rsid w:val="002321DC"/>
    <w:rsid w:val="002333F5"/>
    <w:rsid w:val="00233724"/>
    <w:rsid w:val="002365B4"/>
    <w:rsid w:val="002432E1"/>
    <w:rsid w:val="00244E83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4A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789"/>
    <w:rsid w:val="002D42EA"/>
    <w:rsid w:val="002D5006"/>
    <w:rsid w:val="002E01D0"/>
    <w:rsid w:val="002E161D"/>
    <w:rsid w:val="002E2417"/>
    <w:rsid w:val="002E3100"/>
    <w:rsid w:val="002E56AB"/>
    <w:rsid w:val="002E6C95"/>
    <w:rsid w:val="002E7C36"/>
    <w:rsid w:val="002F0107"/>
    <w:rsid w:val="002F3D32"/>
    <w:rsid w:val="002F5F31"/>
    <w:rsid w:val="002F5F46"/>
    <w:rsid w:val="002F748D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551D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071F1"/>
    <w:rsid w:val="004100D8"/>
    <w:rsid w:val="004108E1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673D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2A0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EAF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0DA3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C24"/>
    <w:rsid w:val="006419AA"/>
    <w:rsid w:val="0064305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88E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87B5B"/>
    <w:rsid w:val="00691B62"/>
    <w:rsid w:val="00691F43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C4BF4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4951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58FD"/>
    <w:rsid w:val="007C7301"/>
    <w:rsid w:val="007C7859"/>
    <w:rsid w:val="007C7F28"/>
    <w:rsid w:val="007D1466"/>
    <w:rsid w:val="007D2928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0FB0"/>
    <w:rsid w:val="007F31B6"/>
    <w:rsid w:val="007F5276"/>
    <w:rsid w:val="007F546C"/>
    <w:rsid w:val="007F625F"/>
    <w:rsid w:val="007F665E"/>
    <w:rsid w:val="00800412"/>
    <w:rsid w:val="0080327D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27EA"/>
    <w:rsid w:val="00853EE4"/>
    <w:rsid w:val="00855535"/>
    <w:rsid w:val="00855920"/>
    <w:rsid w:val="00857C2F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A7394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27A8"/>
    <w:rsid w:val="00947679"/>
    <w:rsid w:val="00950E2C"/>
    <w:rsid w:val="00951D50"/>
    <w:rsid w:val="009525EB"/>
    <w:rsid w:val="0095470B"/>
    <w:rsid w:val="00954874"/>
    <w:rsid w:val="009552DF"/>
    <w:rsid w:val="00955B1E"/>
    <w:rsid w:val="0095615A"/>
    <w:rsid w:val="00960946"/>
    <w:rsid w:val="00961400"/>
    <w:rsid w:val="00963646"/>
    <w:rsid w:val="009636D0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216"/>
    <w:rsid w:val="009E496F"/>
    <w:rsid w:val="009E4B0D"/>
    <w:rsid w:val="009E5250"/>
    <w:rsid w:val="009E7F92"/>
    <w:rsid w:val="009F02A3"/>
    <w:rsid w:val="009F0A5B"/>
    <w:rsid w:val="009F1F81"/>
    <w:rsid w:val="009F2F27"/>
    <w:rsid w:val="009F34AA"/>
    <w:rsid w:val="009F6620"/>
    <w:rsid w:val="009F6BCB"/>
    <w:rsid w:val="009F7978"/>
    <w:rsid w:val="009F7B78"/>
    <w:rsid w:val="00A0057A"/>
    <w:rsid w:val="00A02FA1"/>
    <w:rsid w:val="00A04CCE"/>
    <w:rsid w:val="00A07421"/>
    <w:rsid w:val="00A0776B"/>
    <w:rsid w:val="00A07E40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67AE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44B3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3B5"/>
    <w:rsid w:val="00AD177A"/>
    <w:rsid w:val="00AD26E2"/>
    <w:rsid w:val="00AD69EB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369B"/>
    <w:rsid w:val="00B06571"/>
    <w:rsid w:val="00B068BA"/>
    <w:rsid w:val="00B07FF7"/>
    <w:rsid w:val="00B104B4"/>
    <w:rsid w:val="00B13851"/>
    <w:rsid w:val="00B13B1C"/>
    <w:rsid w:val="00B14780"/>
    <w:rsid w:val="00B16A6B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59C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1DA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2A0B"/>
    <w:rsid w:val="00C26588"/>
    <w:rsid w:val="00C27DE9"/>
    <w:rsid w:val="00C32989"/>
    <w:rsid w:val="00C33388"/>
    <w:rsid w:val="00C35484"/>
    <w:rsid w:val="00C4173A"/>
    <w:rsid w:val="00C50DED"/>
    <w:rsid w:val="00C51F0A"/>
    <w:rsid w:val="00C5352F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2770"/>
    <w:rsid w:val="00C74C5D"/>
    <w:rsid w:val="00C753B7"/>
    <w:rsid w:val="00C802C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662A"/>
    <w:rsid w:val="00D079AA"/>
    <w:rsid w:val="00D07F00"/>
    <w:rsid w:val="00D1130F"/>
    <w:rsid w:val="00D17B72"/>
    <w:rsid w:val="00D23240"/>
    <w:rsid w:val="00D3185C"/>
    <w:rsid w:val="00D3205F"/>
    <w:rsid w:val="00D32A72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3B3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C7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1D5D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094D"/>
    <w:rsid w:val="00E92AC3"/>
    <w:rsid w:val="00EA1360"/>
    <w:rsid w:val="00EA2F6A"/>
    <w:rsid w:val="00EA4C0D"/>
    <w:rsid w:val="00EA6BE1"/>
    <w:rsid w:val="00EB00E0"/>
    <w:rsid w:val="00EB7946"/>
    <w:rsid w:val="00EC059F"/>
    <w:rsid w:val="00EC1F24"/>
    <w:rsid w:val="00EC22F6"/>
    <w:rsid w:val="00EC40D5"/>
    <w:rsid w:val="00ED5B9B"/>
    <w:rsid w:val="00ED5C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A1D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37B1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C6479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wc.vic.gov.a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mha.vic.gov.au" TargetMode="External"/><Relationship Id="rId34" Type="http://schemas.openxmlformats.org/officeDocument/2006/relationships/hyperlink" Target="mailto:mhwa@health.vi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ublicadvocate.vic.gov.au/opa-volunteers/community-visitors" TargetMode="External"/><Relationship Id="rId33" Type="http://schemas.openxmlformats.org/officeDocument/2006/relationships/hyperlink" Target="https://www.health.vic.gov.au/mental-health-and-wellbeing-ac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miac.org.au" TargetMode="External"/><Relationship Id="rId29" Type="http://schemas.openxmlformats.org/officeDocument/2006/relationships/hyperlink" Target="http://www.legalaid.vic.gov.au/mental-health-and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als.org.au" TargetMode="External"/><Relationship Id="rId32" Type="http://schemas.openxmlformats.org/officeDocument/2006/relationships/hyperlink" Target="http://www.imha.vic.gov.au/know-your-rights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hlc.org.au" TargetMode="External"/><Relationship Id="rId28" Type="http://schemas.openxmlformats.org/officeDocument/2006/relationships/hyperlink" Target="http://www.health.vic.gov.au/chief-psychiatrist/chief-psychiatrist-guidelines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" TargetMode="External"/><Relationship Id="rId31" Type="http://schemas.openxmlformats.org/officeDocument/2006/relationships/hyperlink" Target="http://www.legislation.vic.gov.au/in-force/acts/charter-human-rights-and-responsibilities-act-2006/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alaid.vic.gov.au" TargetMode="External"/><Relationship Id="rId27" Type="http://schemas.openxmlformats.org/officeDocument/2006/relationships/hyperlink" Target="http://www.legislation.vic.gov.au/as-made/acts/mental-health-and-wellbeing-act-2022" TargetMode="External"/><Relationship Id="rId30" Type="http://schemas.openxmlformats.org/officeDocument/2006/relationships/hyperlink" Target="http://www.health.vic.gov.au/mental-health-and-wellbeing-act-handbook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4.xml><?xml version="1.0" encoding="utf-8"?>
<ds:datastoreItem xmlns:ds="http://schemas.openxmlformats.org/officeDocument/2006/customXml" ds:itemID="{EE83488E-4209-4F40-AC2D-EAD465485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177</Words>
  <Characters>12412</Characters>
  <Application>Microsoft Office Word</Application>
  <DocSecurity>2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456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11</cp:revision>
  <cp:lastPrinted>2020-03-30T03:28:00Z</cp:lastPrinted>
  <dcterms:created xsi:type="dcterms:W3CDTF">2023-07-18T03:52:00Z</dcterms:created>
  <dcterms:modified xsi:type="dcterms:W3CDTF">2023-08-23T1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01181ff6d87f404424d47996565f6566fa714678791e4ab698fd102e1778b231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1:02:17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2ca0a9af-772b-415f-a98e-bd24084e206a</vt:lpwstr>
  </property>
  <property fmtid="{D5CDD505-2E9C-101B-9397-08002B2CF9AE}" pid="35" name="MSIP_Label_43e64453-338c-4f93-8a4d-0039a0a41f2a_ContentBits">
    <vt:lpwstr>2</vt:lpwstr>
  </property>
</Properties>
</file>